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13B" w14:textId="7C9BCD5D" w:rsidR="00EA3E3B" w:rsidRPr="001D2ABD" w:rsidRDefault="00EA3E3B" w:rsidP="00EA3E3B">
      <w:pPr>
        <w:pStyle w:val="Kop1"/>
        <w:rPr>
          <w:rFonts w:ascii="Verdana" w:hAnsi="Verdana"/>
          <w:sz w:val="20"/>
        </w:rPr>
      </w:pPr>
      <w:r w:rsidRPr="001D2ABD">
        <w:rPr>
          <w:rFonts w:ascii="Verdana" w:hAnsi="Verdana"/>
          <w:sz w:val="20"/>
        </w:rPr>
        <w:t>ANNE FRANSEN FUND APPLICATION FORM 202</w:t>
      </w:r>
      <w:r w:rsidR="00FE695C">
        <w:rPr>
          <w:rFonts w:ascii="Verdana" w:hAnsi="Verdana"/>
          <w:sz w:val="20"/>
        </w:rPr>
        <w:t>3</w:t>
      </w:r>
    </w:p>
    <w:p w14:paraId="07A2EADD" w14:textId="6BE199B2" w:rsidR="00EA3E3B" w:rsidRPr="001D2ABD" w:rsidRDefault="00EA3E3B" w:rsidP="00EA3E3B">
      <w:pPr>
        <w:pStyle w:val="Tekstzonderopmaak"/>
        <w:jc w:val="center"/>
        <w:rPr>
          <w:rFonts w:ascii="Verdana" w:hAnsi="Verdana" w:cs="Arial"/>
          <w:sz w:val="20"/>
          <w:szCs w:val="20"/>
          <w:lang w:val="en-GB"/>
        </w:rPr>
      </w:pPr>
      <w:bookmarkStart w:id="0" w:name="_Hlk83909544"/>
      <w:r w:rsidRPr="001D2ABD">
        <w:rPr>
          <w:rFonts w:ascii="Verdana" w:hAnsi="Verdana" w:cs="Arial"/>
          <w:sz w:val="20"/>
          <w:szCs w:val="20"/>
          <w:lang w:val="en-GB"/>
        </w:rPr>
        <w:t>To be submitted to</w:t>
      </w:r>
      <w:r w:rsidR="00C13026" w:rsidRPr="00C13026">
        <w:rPr>
          <w:rFonts w:eastAsiaTheme="minorHAnsi"/>
          <w:sz w:val="20"/>
          <w:szCs w:val="20"/>
        </w:rPr>
        <w:t xml:space="preserve"> </w:t>
      </w:r>
      <w:hyperlink r:id="rId11" w:history="1">
        <w:r w:rsidR="00C13026" w:rsidRPr="00C13026">
          <w:rPr>
            <w:rStyle w:val="Hyperlink"/>
            <w:rFonts w:ascii="Verdana" w:hAnsi="Verdana" w:cs="Arial"/>
            <w:sz w:val="20"/>
            <w:szCs w:val="20"/>
          </w:rPr>
          <w:t>members@consint.org</w:t>
        </w:r>
      </w:hyperlink>
      <w:r w:rsidR="00C13026">
        <w:rPr>
          <w:rFonts w:ascii="Verdana" w:hAnsi="Verdana" w:cs="Arial"/>
          <w:sz w:val="20"/>
          <w:szCs w:val="20"/>
        </w:rPr>
        <w:t xml:space="preserve"> </w:t>
      </w:r>
      <w:bookmarkEnd w:id="0"/>
      <w:r w:rsidRPr="001D2ABD">
        <w:rPr>
          <w:rFonts w:ascii="Verdana" w:hAnsi="Verdana" w:cs="Arial"/>
          <w:sz w:val="20"/>
          <w:szCs w:val="20"/>
          <w:lang w:val="en-GB"/>
        </w:rPr>
        <w:t>by</w:t>
      </w:r>
      <w:r w:rsidR="00E11C89" w:rsidRPr="001D2ABD">
        <w:rPr>
          <w:rFonts w:ascii="Verdana" w:hAnsi="Verdana" w:cs="Arial"/>
          <w:sz w:val="20"/>
          <w:szCs w:val="20"/>
          <w:lang w:val="en-GB"/>
        </w:rPr>
        <w:t xml:space="preserve"> </w:t>
      </w:r>
      <w:r w:rsidR="00C13026">
        <w:rPr>
          <w:rFonts w:ascii="Verdana" w:hAnsi="Verdana" w:cs="Arial"/>
          <w:sz w:val="20"/>
          <w:szCs w:val="20"/>
          <w:lang w:val="en-GB"/>
        </w:rPr>
        <w:t>February 1, 202</w:t>
      </w:r>
      <w:r w:rsidR="00FE695C">
        <w:rPr>
          <w:rFonts w:ascii="Verdana" w:hAnsi="Verdana" w:cs="Arial"/>
          <w:sz w:val="20"/>
          <w:szCs w:val="20"/>
          <w:lang w:val="en-GB"/>
        </w:rPr>
        <w:t>3</w:t>
      </w:r>
    </w:p>
    <w:p w14:paraId="1018DF61" w14:textId="77777777" w:rsidR="00EA3E3B" w:rsidRPr="001D2ABD" w:rsidRDefault="00EA3E3B" w:rsidP="00EA3E3B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</w:p>
    <w:p w14:paraId="253E3D78" w14:textId="77777777" w:rsidR="00EA3E3B" w:rsidRPr="001D2ABD" w:rsidRDefault="00EA3E3B" w:rsidP="00EA3E3B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</w:p>
    <w:p w14:paraId="5FC8E508" w14:textId="0FDB2B04" w:rsidR="00EA3E3B" w:rsidRPr="001D2ABD" w:rsidRDefault="00EA3E3B" w:rsidP="00EA3E3B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  <w:r w:rsidRPr="001D2ABD">
        <w:rPr>
          <w:rFonts w:ascii="Verdana" w:hAnsi="Verdana" w:cs="Arial"/>
          <w:sz w:val="20"/>
          <w:szCs w:val="20"/>
          <w:lang w:val="en-GB"/>
        </w:rPr>
        <w:t xml:space="preserve">Applicants are advised to </w:t>
      </w: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 xml:space="preserve">read the </w:t>
      </w:r>
      <w:r w:rsidR="007E33C2" w:rsidRPr="001D2ABD">
        <w:rPr>
          <w:rFonts w:ascii="Verdana" w:hAnsi="Verdana" w:cs="Arial"/>
          <w:b/>
          <w:bCs/>
          <w:sz w:val="20"/>
          <w:szCs w:val="20"/>
          <w:lang w:val="en-GB"/>
        </w:rPr>
        <w:t>separate AFF A</w:t>
      </w: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 xml:space="preserve">pplication </w:t>
      </w:r>
      <w:r w:rsidR="007E33C2" w:rsidRPr="001D2ABD">
        <w:rPr>
          <w:rFonts w:ascii="Verdana" w:hAnsi="Verdana" w:cs="Arial"/>
          <w:b/>
          <w:bCs/>
          <w:sz w:val="20"/>
          <w:szCs w:val="20"/>
          <w:lang w:val="en-GB"/>
        </w:rPr>
        <w:t>I</w:t>
      </w: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>nstructions</w:t>
      </w:r>
      <w:r w:rsidR="00F85223" w:rsidRPr="001D2ABD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1D2ABD">
        <w:rPr>
          <w:rFonts w:ascii="Verdana" w:hAnsi="Verdana" w:cs="Arial"/>
          <w:sz w:val="20"/>
          <w:szCs w:val="20"/>
          <w:lang w:val="en-GB"/>
        </w:rPr>
        <w:t xml:space="preserve">before completing </w:t>
      </w:r>
      <w:r w:rsidR="007E33C2" w:rsidRPr="001D2ABD">
        <w:rPr>
          <w:rFonts w:ascii="Verdana" w:hAnsi="Verdana" w:cs="Arial"/>
          <w:sz w:val="20"/>
          <w:szCs w:val="20"/>
          <w:lang w:val="en-GB"/>
        </w:rPr>
        <w:t xml:space="preserve">this </w:t>
      </w:r>
      <w:r w:rsidRPr="001D2ABD">
        <w:rPr>
          <w:rFonts w:ascii="Verdana" w:hAnsi="Verdana" w:cs="Arial"/>
          <w:sz w:val="20"/>
          <w:szCs w:val="20"/>
          <w:lang w:val="en-GB"/>
        </w:rPr>
        <w:t>form.</w:t>
      </w:r>
    </w:p>
    <w:p w14:paraId="390745D7" w14:textId="77777777" w:rsidR="00EA3E3B" w:rsidRPr="001D2ABD" w:rsidRDefault="00EA3E3B" w:rsidP="00EA3E3B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</w:p>
    <w:p w14:paraId="670F0C17" w14:textId="5506F00E" w:rsidR="00A94689" w:rsidRPr="001D2ABD" w:rsidRDefault="005716FF" w:rsidP="00A94689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n-GB"/>
        </w:rPr>
      </w:pPr>
      <w:r w:rsidRPr="001D2ABD">
        <w:rPr>
          <w:rFonts w:ascii="Verdana" w:hAnsi="Verdana" w:cs="Arial"/>
          <w:sz w:val="20"/>
          <w:szCs w:val="20"/>
          <w:lang w:val="en-GB"/>
        </w:rPr>
        <w:t>Please submit your application form in English</w:t>
      </w:r>
      <w:r w:rsidR="00A94689" w:rsidRPr="001D2ABD">
        <w:rPr>
          <w:rFonts w:ascii="Verdana" w:hAnsi="Verdana" w:cs="Arial"/>
          <w:sz w:val="20"/>
          <w:szCs w:val="20"/>
          <w:lang w:val="en-GB"/>
        </w:rPr>
        <w:t>. If this is not possible please use French or Spanish.</w:t>
      </w:r>
    </w:p>
    <w:p w14:paraId="474FB708" w14:textId="258DAEE7" w:rsidR="00A94689" w:rsidRPr="001D2ABD" w:rsidRDefault="00A94689" w:rsidP="00A94689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n-GB"/>
        </w:rPr>
      </w:pPr>
    </w:p>
    <w:p w14:paraId="6A3C7165" w14:textId="77777777" w:rsidR="005F56F6" w:rsidRPr="001D2ABD" w:rsidRDefault="005F56F6" w:rsidP="005F56F6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s-ES"/>
        </w:rPr>
      </w:pPr>
      <w:r w:rsidRPr="001D2ABD">
        <w:rPr>
          <w:rFonts w:ascii="Verdana" w:hAnsi="Verdana" w:cs="Arial"/>
          <w:sz w:val="20"/>
          <w:szCs w:val="20"/>
          <w:lang w:val="es-ES"/>
        </w:rPr>
        <w:t>Preferiblemente recibimos su solicitud escrita en inglés. Si esto no es posible, utilice francés o español.</w:t>
      </w:r>
    </w:p>
    <w:p w14:paraId="477B8F7C" w14:textId="77777777" w:rsidR="005F56F6" w:rsidRPr="001D2ABD" w:rsidRDefault="005F56F6" w:rsidP="00A94689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es-ES"/>
        </w:rPr>
      </w:pPr>
    </w:p>
    <w:p w14:paraId="64506C7B" w14:textId="2BD7185E" w:rsidR="00A94689" w:rsidRPr="001D2ABD" w:rsidRDefault="00A94689" w:rsidP="00A94689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fr-FR"/>
        </w:rPr>
      </w:pPr>
      <w:r w:rsidRPr="001D2ABD">
        <w:rPr>
          <w:rFonts w:ascii="Verdana" w:hAnsi="Verdana" w:cs="Arial"/>
          <w:sz w:val="20"/>
          <w:szCs w:val="20"/>
          <w:lang w:val="fr-FR"/>
        </w:rPr>
        <w:t>Nous recevons de préférence votre candidature écrite en anglais. Si ce n'est pas possible, veuillez utiliser le français ou l'espagnol.</w:t>
      </w:r>
    </w:p>
    <w:p w14:paraId="54AF5094" w14:textId="77777777" w:rsidR="00A94689" w:rsidRPr="001D2ABD" w:rsidRDefault="00A94689" w:rsidP="00EA3E3B">
      <w:pPr>
        <w:pStyle w:val="Tekstzonderopmaak"/>
        <w:rPr>
          <w:rFonts w:ascii="Verdana" w:hAnsi="Verdana" w:cs="Arial"/>
          <w:sz w:val="20"/>
          <w:szCs w:val="20"/>
          <w:lang w:val="es-AR"/>
        </w:rPr>
      </w:pPr>
    </w:p>
    <w:p w14:paraId="64B322D8" w14:textId="77777777" w:rsidR="00A94689" w:rsidRPr="001D2ABD" w:rsidRDefault="00A94689" w:rsidP="00EA3E3B">
      <w:pPr>
        <w:pStyle w:val="Tekstzonderopmaak"/>
        <w:rPr>
          <w:rFonts w:ascii="Verdana" w:hAnsi="Verdana" w:cs="Arial"/>
          <w:sz w:val="20"/>
          <w:szCs w:val="20"/>
          <w:lang w:val="es-AR"/>
        </w:rPr>
      </w:pPr>
    </w:p>
    <w:p w14:paraId="474C9395" w14:textId="08CFE87D" w:rsidR="00EA3E3B" w:rsidRPr="001D2ABD" w:rsidRDefault="00EA3E3B" w:rsidP="00BB5530">
      <w:pPr>
        <w:pStyle w:val="Tekstzonderopmaak"/>
        <w:numPr>
          <w:ilvl w:val="0"/>
          <w:numId w:val="31"/>
        </w:numPr>
        <w:rPr>
          <w:rFonts w:ascii="Verdana" w:hAnsi="Verdana" w:cs="Arial"/>
          <w:b/>
          <w:bCs/>
          <w:sz w:val="20"/>
          <w:szCs w:val="20"/>
          <w:lang w:val="en-GB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>Name</w:t>
      </w:r>
      <w:r w:rsidR="00B9026A" w:rsidRPr="001D2ABD">
        <w:rPr>
          <w:rFonts w:ascii="Verdana" w:hAnsi="Verdana" w:cs="Arial"/>
          <w:b/>
          <w:bCs/>
          <w:sz w:val="20"/>
          <w:szCs w:val="20"/>
          <w:lang w:val="en-GB"/>
        </w:rPr>
        <w:t xml:space="preserve"> organisation, </w:t>
      </w: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 xml:space="preserve">country of </w:t>
      </w:r>
      <w:r w:rsidR="00AA5FB7" w:rsidRPr="001D2ABD">
        <w:rPr>
          <w:rFonts w:ascii="Verdana" w:hAnsi="Verdana" w:cs="Arial"/>
          <w:b/>
          <w:bCs/>
          <w:sz w:val="20"/>
          <w:szCs w:val="20"/>
          <w:lang w:val="en-GB"/>
        </w:rPr>
        <w:t>applicant</w:t>
      </w:r>
      <w:r w:rsidR="00B9026A" w:rsidRPr="001D2ABD">
        <w:rPr>
          <w:rFonts w:ascii="Verdana" w:hAnsi="Verdana" w:cs="Arial"/>
          <w:b/>
          <w:bCs/>
          <w:sz w:val="20"/>
          <w:szCs w:val="20"/>
          <w:lang w:val="en-GB"/>
        </w:rPr>
        <w:t xml:space="preserve">, </w:t>
      </w:r>
      <w:r w:rsidR="00E11C89" w:rsidRPr="001D2ABD">
        <w:rPr>
          <w:rFonts w:ascii="Verdana" w:hAnsi="Verdana" w:cs="Arial"/>
          <w:b/>
          <w:bCs/>
          <w:sz w:val="20"/>
          <w:szCs w:val="20"/>
          <w:lang w:val="en-GB"/>
        </w:rPr>
        <w:t>name project</w:t>
      </w:r>
    </w:p>
    <w:p w14:paraId="37D5FE0C" w14:textId="277FE8C1" w:rsidR="00501B43" w:rsidRPr="001D2ABD" w:rsidRDefault="00501B43" w:rsidP="00EA3E3B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7110F825" w14:textId="5F422212" w:rsidR="00501B43" w:rsidRPr="001D2ABD" w:rsidRDefault="000F1436" w:rsidP="00EA3E3B">
      <w:pPr>
        <w:pStyle w:val="Tekstzonderopmaak"/>
        <w:rPr>
          <w:rFonts w:ascii="Verdana" w:hAnsi="Verdana" w:cs="Arial"/>
          <w:color w:val="auto"/>
          <w:sz w:val="20"/>
          <w:szCs w:val="20"/>
          <w:lang w:val="en-GB"/>
        </w:rPr>
      </w:pPr>
      <w:r w:rsidRPr="001D2ABD">
        <w:rPr>
          <w:rFonts w:ascii="Verdana" w:hAnsi="Verdana" w:cs="Arial"/>
          <w:color w:val="auto"/>
          <w:sz w:val="20"/>
          <w:szCs w:val="20"/>
          <w:lang w:val="en-GB"/>
        </w:rPr>
        <w:t>Name</w:t>
      </w:r>
      <w:r w:rsidR="001D2ABD">
        <w:rPr>
          <w:rFonts w:ascii="Verdana" w:hAnsi="Verdana" w:cs="Arial"/>
          <w:color w:val="auto"/>
          <w:sz w:val="20"/>
          <w:szCs w:val="20"/>
          <w:lang w:val="en-GB"/>
        </w:rPr>
        <w:t xml:space="preserve"> organisation</w:t>
      </w:r>
      <w:r w:rsidRPr="001D2ABD">
        <w:rPr>
          <w:rFonts w:ascii="Verdana" w:hAnsi="Verdana" w:cs="Arial"/>
          <w:color w:val="auto"/>
          <w:sz w:val="20"/>
          <w:szCs w:val="20"/>
          <w:lang w:val="en-GB"/>
        </w:rPr>
        <w:t>:</w:t>
      </w:r>
      <w:r w:rsidR="00876D65" w:rsidRPr="001D2ABD">
        <w:rPr>
          <w:rFonts w:ascii="Verdana" w:hAnsi="Verdana" w:cs="Arial"/>
          <w:color w:val="auto"/>
          <w:sz w:val="20"/>
          <w:szCs w:val="20"/>
          <w:lang w:val="en-GB"/>
        </w:rPr>
        <w:t xml:space="preserve"> …</w:t>
      </w:r>
    </w:p>
    <w:p w14:paraId="1F3D2ECD" w14:textId="77777777" w:rsidR="009B2656" w:rsidRPr="001D2ABD" w:rsidRDefault="009B2656" w:rsidP="00EA3E3B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</w:p>
    <w:p w14:paraId="1F56ED04" w14:textId="0CD64D91" w:rsidR="000F1436" w:rsidRPr="001D2ABD" w:rsidRDefault="000F1436" w:rsidP="00EA3E3B">
      <w:pPr>
        <w:pStyle w:val="Tekstzonderopmaak"/>
        <w:rPr>
          <w:rFonts w:ascii="Verdana" w:hAnsi="Verdana" w:cs="Arial"/>
          <w:color w:val="auto"/>
          <w:sz w:val="20"/>
          <w:szCs w:val="20"/>
          <w:lang w:val="en-GB"/>
        </w:rPr>
      </w:pPr>
      <w:r w:rsidRPr="001D2ABD">
        <w:rPr>
          <w:rFonts w:ascii="Verdana" w:hAnsi="Verdana" w:cs="Arial"/>
          <w:color w:val="auto"/>
          <w:sz w:val="20"/>
          <w:szCs w:val="20"/>
          <w:lang w:val="en-GB"/>
        </w:rPr>
        <w:t>Country:</w:t>
      </w:r>
      <w:r w:rsidR="00876D65" w:rsidRPr="001D2ABD">
        <w:rPr>
          <w:rFonts w:ascii="Verdana" w:hAnsi="Verdana" w:cs="Arial"/>
          <w:color w:val="auto"/>
          <w:sz w:val="20"/>
          <w:szCs w:val="20"/>
          <w:lang w:val="en-GB"/>
        </w:rPr>
        <w:t xml:space="preserve"> </w:t>
      </w:r>
      <w:r w:rsidR="0095279E" w:rsidRPr="001D2ABD">
        <w:rPr>
          <w:rFonts w:ascii="Verdana" w:hAnsi="Verdana" w:cs="Arial"/>
          <w:color w:val="auto"/>
          <w:sz w:val="20"/>
          <w:szCs w:val="20"/>
          <w:lang w:val="en-GB"/>
        </w:rPr>
        <w:t>…</w:t>
      </w:r>
    </w:p>
    <w:p w14:paraId="146A72EB" w14:textId="52C76089" w:rsidR="00E11C89" w:rsidRPr="001D2ABD" w:rsidRDefault="00E11C89" w:rsidP="00EA3E3B">
      <w:pPr>
        <w:pStyle w:val="Tekstzonderopmaak"/>
        <w:rPr>
          <w:rFonts w:ascii="Verdana" w:hAnsi="Verdana" w:cs="Arial"/>
          <w:color w:val="auto"/>
          <w:sz w:val="20"/>
          <w:szCs w:val="20"/>
          <w:lang w:val="en-GB"/>
        </w:rPr>
      </w:pPr>
    </w:p>
    <w:p w14:paraId="45CF4654" w14:textId="1FA4C510" w:rsidR="00E11C89" w:rsidRPr="001D2ABD" w:rsidRDefault="00E11C89" w:rsidP="00EA3E3B">
      <w:pPr>
        <w:pStyle w:val="Tekstzonderopmaak"/>
        <w:rPr>
          <w:rFonts w:ascii="Verdana" w:hAnsi="Verdana" w:cs="Arial"/>
          <w:color w:val="auto"/>
          <w:sz w:val="20"/>
          <w:szCs w:val="20"/>
          <w:lang w:val="en-GB"/>
        </w:rPr>
      </w:pPr>
      <w:r w:rsidRPr="001D2ABD">
        <w:rPr>
          <w:rFonts w:ascii="Verdana" w:hAnsi="Verdana" w:cs="Arial"/>
          <w:color w:val="auto"/>
          <w:sz w:val="20"/>
          <w:szCs w:val="20"/>
          <w:lang w:val="en-GB"/>
        </w:rPr>
        <w:t xml:space="preserve">Name </w:t>
      </w:r>
      <w:r w:rsidR="00B9026A" w:rsidRPr="001D2ABD">
        <w:rPr>
          <w:rFonts w:ascii="Verdana" w:hAnsi="Verdana" w:cs="Arial"/>
          <w:color w:val="auto"/>
          <w:sz w:val="20"/>
          <w:szCs w:val="20"/>
          <w:lang w:val="en-GB"/>
        </w:rPr>
        <w:t>p</w:t>
      </w:r>
      <w:r w:rsidRPr="001D2ABD">
        <w:rPr>
          <w:rFonts w:ascii="Verdana" w:hAnsi="Verdana" w:cs="Arial"/>
          <w:color w:val="auto"/>
          <w:sz w:val="20"/>
          <w:szCs w:val="20"/>
          <w:lang w:val="en-GB"/>
        </w:rPr>
        <w:t>roject: ….</w:t>
      </w:r>
    </w:p>
    <w:p w14:paraId="55E3CF75" w14:textId="77777777" w:rsidR="000F1436" w:rsidRPr="001D2ABD" w:rsidRDefault="000F1436" w:rsidP="00EA3E3B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</w:p>
    <w:p w14:paraId="5F95C80A" w14:textId="6BD457D4" w:rsidR="00EA3E3B" w:rsidRPr="001D2ABD" w:rsidRDefault="00501B43" w:rsidP="00EA3E3B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  <w:r w:rsidRPr="001D2ABD">
        <w:rPr>
          <w:rFonts w:ascii="Verdana" w:hAnsi="Verdana" w:cs="Arial"/>
          <w:sz w:val="20"/>
          <w:szCs w:val="20"/>
          <w:lang w:val="en-GB"/>
        </w:rPr>
        <w:t>__________________________________________________________________________</w:t>
      </w:r>
    </w:p>
    <w:p w14:paraId="7A24D7F9" w14:textId="1ECF1EB3" w:rsidR="005F56F6" w:rsidRPr="001D2ABD" w:rsidRDefault="00E34EAF">
      <w:pPr>
        <w:rPr>
          <w:rFonts w:ascii="Verdana" w:eastAsia="Calibri" w:hAnsi="Verdana" w:cs="Arial"/>
          <w:color w:val="000000"/>
          <w:sz w:val="20"/>
          <w:szCs w:val="20"/>
        </w:rPr>
      </w:pPr>
      <w:r w:rsidRPr="001D2AB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DE87292" w14:textId="3322E102" w:rsidR="00467B66" w:rsidRPr="001D2ABD" w:rsidRDefault="005F56F6" w:rsidP="00762E0C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="Verdana" w:hAnsi="Verdana" w:cs="Arial"/>
          <w:b/>
          <w:bCs/>
          <w:sz w:val="20"/>
          <w:szCs w:val="20"/>
          <w:lang w:val="en-US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>Objectives</w:t>
      </w:r>
    </w:p>
    <w:p w14:paraId="65EF9DCC" w14:textId="509E62B3" w:rsidR="00467B66" w:rsidRPr="001D2ABD" w:rsidRDefault="00467B66" w:rsidP="00467B66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 xml:space="preserve">The proposal </w:t>
      </w:r>
      <w:r w:rsidR="00196FAB" w:rsidRPr="001D2ABD">
        <w:rPr>
          <w:rFonts w:ascii="Verdana" w:hAnsi="Verdana"/>
          <w:i/>
          <w:sz w:val="20"/>
          <w:szCs w:val="20"/>
        </w:rPr>
        <w:t>must</w:t>
      </w:r>
      <w:r w:rsidRPr="001D2ABD">
        <w:rPr>
          <w:rFonts w:ascii="Verdana" w:hAnsi="Verdana"/>
          <w:i/>
          <w:sz w:val="20"/>
          <w:szCs w:val="20"/>
        </w:rPr>
        <w:t xml:space="preserve"> be focused on one of the following AFF objectives</w:t>
      </w:r>
      <w:r w:rsidR="009B2656" w:rsidRPr="001D2ABD">
        <w:rPr>
          <w:rFonts w:ascii="Verdana" w:hAnsi="Verdana"/>
          <w:i/>
          <w:sz w:val="20"/>
          <w:szCs w:val="20"/>
        </w:rPr>
        <w:t>.</w:t>
      </w:r>
    </w:p>
    <w:p w14:paraId="34859312" w14:textId="1AD243A2" w:rsidR="00467B66" w:rsidRPr="001D2ABD" w:rsidRDefault="00467B66" w:rsidP="00467B66">
      <w:pPr>
        <w:rPr>
          <w:rFonts w:ascii="Verdana" w:hAnsi="Verdana"/>
          <w:i/>
          <w:sz w:val="20"/>
          <w:szCs w:val="20"/>
          <w:u w:val="single"/>
        </w:rPr>
      </w:pPr>
      <w:r w:rsidRPr="001D2ABD">
        <w:rPr>
          <w:rFonts w:ascii="Verdana" w:hAnsi="Verdana"/>
          <w:i/>
          <w:sz w:val="20"/>
          <w:szCs w:val="20"/>
          <w:u w:val="single"/>
        </w:rPr>
        <w:t>Please tick one of the boxes</w:t>
      </w:r>
      <w:r w:rsidR="000F1436" w:rsidRPr="001D2ABD">
        <w:rPr>
          <w:rFonts w:ascii="Verdana" w:hAnsi="Verdana"/>
          <w:i/>
          <w:sz w:val="20"/>
          <w:szCs w:val="20"/>
          <w:u w:val="single"/>
        </w:rPr>
        <w:t xml:space="preserve"> </w:t>
      </w:r>
    </w:p>
    <w:p w14:paraId="66831E22" w14:textId="77777777" w:rsidR="009B2656" w:rsidRPr="001D2ABD" w:rsidRDefault="009B2656" w:rsidP="00467B66">
      <w:pPr>
        <w:rPr>
          <w:rFonts w:ascii="Verdana" w:hAnsi="Verdana"/>
          <w:i/>
          <w:sz w:val="20"/>
          <w:szCs w:val="20"/>
          <w:u w:val="single"/>
        </w:rPr>
      </w:pPr>
    </w:p>
    <w:p w14:paraId="0367EBF7" w14:textId="299DE750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20109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9E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  <w:t>Financial services</w:t>
      </w:r>
    </w:p>
    <w:p w14:paraId="44D40EB7" w14:textId="14BC8BD6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7621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Food</w:t>
      </w:r>
    </w:p>
    <w:p w14:paraId="16454DDC" w14:textId="66813634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687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Digital</w:t>
      </w:r>
    </w:p>
    <w:p w14:paraId="7BC8C06B" w14:textId="2EA2471C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10774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Consumer Justice and Protection</w:t>
      </w:r>
    </w:p>
    <w:p w14:paraId="5F8ABE5B" w14:textId="16B90C10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180977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Drugs and Health</w:t>
      </w:r>
    </w:p>
    <w:p w14:paraId="3391E3F7" w14:textId="77777777" w:rsidR="00467B66" w:rsidRPr="001D2ABD" w:rsidRDefault="00467B66" w:rsidP="00467B66">
      <w:pPr>
        <w:spacing w:after="200"/>
        <w:contextualSpacing/>
        <w:rPr>
          <w:rFonts w:ascii="Verdana" w:hAnsi="Verdana"/>
          <w:sz w:val="20"/>
          <w:szCs w:val="20"/>
        </w:rPr>
      </w:pPr>
    </w:p>
    <w:p w14:paraId="68B5A211" w14:textId="673D3B40" w:rsidR="00467B66" w:rsidRPr="001D2ABD" w:rsidRDefault="00467B66" w:rsidP="00467B66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 xml:space="preserve">The proposal </w:t>
      </w:r>
      <w:r w:rsidR="00196FAB" w:rsidRPr="001D2ABD">
        <w:rPr>
          <w:rFonts w:ascii="Verdana" w:hAnsi="Verdana"/>
          <w:i/>
          <w:sz w:val="20"/>
          <w:szCs w:val="20"/>
        </w:rPr>
        <w:t xml:space="preserve">must </w:t>
      </w:r>
      <w:r w:rsidRPr="001D2ABD">
        <w:rPr>
          <w:rFonts w:ascii="Verdana" w:hAnsi="Verdana"/>
          <w:i/>
          <w:sz w:val="20"/>
          <w:szCs w:val="20"/>
        </w:rPr>
        <w:t xml:space="preserve"> be clearly linked to </w:t>
      </w:r>
      <w:r w:rsidRPr="001D2ABD">
        <w:rPr>
          <w:rFonts w:ascii="Verdana" w:hAnsi="Verdana"/>
          <w:b/>
          <w:i/>
          <w:sz w:val="20"/>
          <w:szCs w:val="20"/>
          <w:u w:val="single"/>
        </w:rPr>
        <w:t>one or more</w:t>
      </w:r>
      <w:r w:rsidRPr="001D2ABD">
        <w:rPr>
          <w:rFonts w:ascii="Verdana" w:hAnsi="Verdana"/>
          <w:i/>
          <w:sz w:val="20"/>
          <w:szCs w:val="20"/>
        </w:rPr>
        <w:t xml:space="preserve"> of the eight Consumer Rights:</w:t>
      </w:r>
    </w:p>
    <w:p w14:paraId="1B174D6E" w14:textId="75A41B73" w:rsidR="00467B66" w:rsidRPr="001D2ABD" w:rsidRDefault="00467B66" w:rsidP="00467B66">
      <w:pPr>
        <w:rPr>
          <w:rFonts w:ascii="Verdana" w:hAnsi="Verdana"/>
          <w:i/>
          <w:sz w:val="20"/>
          <w:szCs w:val="20"/>
          <w:u w:val="single"/>
        </w:rPr>
      </w:pPr>
      <w:r w:rsidRPr="001D2ABD">
        <w:rPr>
          <w:rFonts w:ascii="Verdana" w:hAnsi="Verdana"/>
          <w:i/>
          <w:sz w:val="20"/>
          <w:szCs w:val="20"/>
          <w:u w:val="single"/>
        </w:rPr>
        <w:t xml:space="preserve">Please </w:t>
      </w:r>
      <w:r w:rsidR="00B84B11" w:rsidRPr="001D2ABD">
        <w:rPr>
          <w:rFonts w:ascii="Verdana" w:hAnsi="Verdana"/>
          <w:i/>
          <w:sz w:val="20"/>
          <w:szCs w:val="20"/>
          <w:u w:val="single"/>
        </w:rPr>
        <w:t xml:space="preserve">tick </w:t>
      </w:r>
      <w:r w:rsidRPr="001D2ABD">
        <w:rPr>
          <w:rFonts w:ascii="Verdana" w:hAnsi="Verdana"/>
          <w:i/>
          <w:sz w:val="20"/>
          <w:szCs w:val="20"/>
          <w:u w:val="single"/>
        </w:rPr>
        <w:t>one or two of the boxes</w:t>
      </w:r>
    </w:p>
    <w:p w14:paraId="47FC51B2" w14:textId="77777777" w:rsidR="009B2656" w:rsidRPr="001D2ABD" w:rsidRDefault="009B2656" w:rsidP="00467B66">
      <w:pPr>
        <w:rPr>
          <w:rFonts w:ascii="Verdana" w:hAnsi="Verdana"/>
          <w:i/>
          <w:sz w:val="20"/>
          <w:szCs w:val="20"/>
          <w:u w:val="single"/>
        </w:rPr>
      </w:pPr>
    </w:p>
    <w:p w14:paraId="680233F9" w14:textId="736CFEC1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108141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Right to safety</w:t>
      </w:r>
    </w:p>
    <w:p w14:paraId="3790CE72" w14:textId="4C510194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5134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Right to be informed</w:t>
      </w:r>
    </w:p>
    <w:p w14:paraId="494CAFF9" w14:textId="65A6D61F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125119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Right to choose</w:t>
      </w:r>
    </w:p>
    <w:p w14:paraId="1E07C504" w14:textId="2DB4441F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2119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Right to be heard</w:t>
      </w:r>
    </w:p>
    <w:p w14:paraId="2B1DF0F6" w14:textId="6CCE92CD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28026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Right to satisfaction of basic needs</w:t>
      </w:r>
    </w:p>
    <w:p w14:paraId="36B1E449" w14:textId="68B093E9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17487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Right to redress</w:t>
      </w:r>
    </w:p>
    <w:p w14:paraId="618F92F8" w14:textId="60C36439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8632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Right to education</w:t>
      </w:r>
    </w:p>
    <w:p w14:paraId="5C0614C0" w14:textId="53D106EB" w:rsidR="00467B66" w:rsidRPr="001D2ABD" w:rsidRDefault="00A03A1E" w:rsidP="00213A46">
      <w:pPr>
        <w:spacing w:after="20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20499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1D2A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3A46" w:rsidRPr="001D2ABD">
        <w:rPr>
          <w:rFonts w:ascii="Verdana" w:hAnsi="Verdana"/>
          <w:sz w:val="20"/>
          <w:szCs w:val="20"/>
        </w:rPr>
        <w:t xml:space="preserve"> </w:t>
      </w:r>
      <w:r w:rsidR="00213A46" w:rsidRPr="001D2ABD">
        <w:rPr>
          <w:rFonts w:ascii="Verdana" w:hAnsi="Verdana"/>
          <w:sz w:val="20"/>
          <w:szCs w:val="20"/>
        </w:rPr>
        <w:tab/>
      </w:r>
      <w:r w:rsidR="00467B66" w:rsidRPr="001D2ABD">
        <w:rPr>
          <w:rFonts w:ascii="Verdana" w:hAnsi="Verdana"/>
          <w:sz w:val="20"/>
          <w:szCs w:val="20"/>
        </w:rPr>
        <w:t>Right to healthy environment</w:t>
      </w:r>
    </w:p>
    <w:p w14:paraId="6466F43E" w14:textId="77777777" w:rsidR="00213A46" w:rsidRPr="001D2ABD" w:rsidRDefault="00213A46" w:rsidP="00213A46">
      <w:pPr>
        <w:spacing w:after="200"/>
        <w:contextualSpacing/>
        <w:rPr>
          <w:rFonts w:ascii="Verdana" w:hAnsi="Verdana"/>
          <w:sz w:val="20"/>
          <w:szCs w:val="20"/>
        </w:rPr>
      </w:pPr>
    </w:p>
    <w:p w14:paraId="7056EFBA" w14:textId="3316F85E" w:rsidR="00467B66" w:rsidRPr="001D2ABD" w:rsidRDefault="00467B66" w:rsidP="00467B66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 xml:space="preserve">What are the </w:t>
      </w:r>
      <w:r w:rsidRPr="001D2ABD">
        <w:rPr>
          <w:rFonts w:ascii="Verdana" w:hAnsi="Verdana"/>
          <w:b/>
          <w:i/>
          <w:sz w:val="20"/>
          <w:szCs w:val="20"/>
        </w:rPr>
        <w:t>specific objectives</w:t>
      </w:r>
      <w:r w:rsidRPr="001D2ABD">
        <w:rPr>
          <w:rFonts w:ascii="Verdana" w:hAnsi="Verdana"/>
          <w:i/>
          <w:sz w:val="20"/>
          <w:szCs w:val="20"/>
        </w:rPr>
        <w:t xml:space="preserve"> for </w:t>
      </w:r>
      <w:r w:rsidR="008D31A3" w:rsidRPr="001D2ABD">
        <w:rPr>
          <w:rFonts w:ascii="Verdana" w:hAnsi="Verdana"/>
          <w:i/>
          <w:sz w:val="20"/>
          <w:szCs w:val="20"/>
        </w:rPr>
        <w:t>your</w:t>
      </w:r>
      <w:r w:rsidRPr="001D2ABD">
        <w:rPr>
          <w:rFonts w:ascii="Verdana" w:hAnsi="Verdana"/>
          <w:i/>
          <w:sz w:val="20"/>
          <w:szCs w:val="20"/>
        </w:rPr>
        <w:t xml:space="preserve"> project? </w:t>
      </w:r>
    </w:p>
    <w:p w14:paraId="52379493" w14:textId="35D6EF02" w:rsidR="00467B66" w:rsidRPr="001D2ABD" w:rsidRDefault="00467B66" w:rsidP="00467B66">
      <w:pPr>
        <w:rPr>
          <w:rFonts w:ascii="Verdana" w:hAnsi="Verdana"/>
          <w:i/>
          <w:sz w:val="20"/>
          <w:szCs w:val="20"/>
          <w:u w:val="single"/>
        </w:rPr>
      </w:pPr>
      <w:r w:rsidRPr="001D2ABD">
        <w:rPr>
          <w:rFonts w:ascii="Verdana" w:hAnsi="Verdana"/>
          <w:i/>
          <w:sz w:val="20"/>
          <w:szCs w:val="20"/>
          <w:u w:val="single"/>
        </w:rPr>
        <w:t>Please formulate no more than three main objectives</w:t>
      </w:r>
    </w:p>
    <w:p w14:paraId="119BF54C" w14:textId="77777777" w:rsidR="009B2656" w:rsidRPr="001D2ABD" w:rsidRDefault="009B2656" w:rsidP="00467B66">
      <w:pPr>
        <w:rPr>
          <w:rFonts w:ascii="Verdana" w:hAnsi="Verdana"/>
          <w:i/>
          <w:sz w:val="20"/>
          <w:szCs w:val="20"/>
          <w:u w:val="single"/>
        </w:rPr>
      </w:pPr>
    </w:p>
    <w:p w14:paraId="394BBBB8" w14:textId="77777777" w:rsidR="00467B66" w:rsidRPr="001D2ABD" w:rsidRDefault="00467B66" w:rsidP="005229BD">
      <w:pPr>
        <w:pStyle w:val="Lijstalinea"/>
        <w:numPr>
          <w:ilvl w:val="0"/>
          <w:numId w:val="45"/>
        </w:numPr>
        <w:contextualSpacing/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</w:t>
      </w:r>
    </w:p>
    <w:p w14:paraId="296D6666" w14:textId="77777777" w:rsidR="00467B66" w:rsidRPr="001D2ABD" w:rsidRDefault="00467B66" w:rsidP="005229BD">
      <w:pPr>
        <w:pStyle w:val="Lijstalinea"/>
        <w:numPr>
          <w:ilvl w:val="0"/>
          <w:numId w:val="45"/>
        </w:numPr>
        <w:contextualSpacing/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</w:t>
      </w:r>
    </w:p>
    <w:p w14:paraId="64FE27C0" w14:textId="77777777" w:rsidR="00467B66" w:rsidRPr="001D2ABD" w:rsidRDefault="00467B66" w:rsidP="005229BD">
      <w:pPr>
        <w:pStyle w:val="Lijstalinea"/>
        <w:numPr>
          <w:ilvl w:val="0"/>
          <w:numId w:val="45"/>
        </w:numPr>
        <w:contextualSpacing/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</w:t>
      </w:r>
    </w:p>
    <w:p w14:paraId="0547E2A5" w14:textId="77777777" w:rsidR="00467B66" w:rsidRPr="001D2ABD" w:rsidRDefault="00467B66" w:rsidP="005229BD">
      <w:pPr>
        <w:rPr>
          <w:rFonts w:ascii="Verdana" w:hAnsi="Verdana"/>
          <w:sz w:val="20"/>
          <w:szCs w:val="20"/>
        </w:rPr>
      </w:pPr>
    </w:p>
    <w:p w14:paraId="31CE8B04" w14:textId="0B827E83" w:rsidR="00467B66" w:rsidRPr="001D2ABD" w:rsidRDefault="00AA5FB7" w:rsidP="00467B66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>P</w:t>
      </w:r>
      <w:r w:rsidR="00467B66" w:rsidRPr="001D2ABD">
        <w:rPr>
          <w:rFonts w:ascii="Verdana" w:hAnsi="Verdana"/>
          <w:i/>
          <w:sz w:val="20"/>
          <w:szCs w:val="20"/>
        </w:rPr>
        <w:t>lease explain the choices you have made and why these choices are the right ones for your organisation (no more than 200 words).</w:t>
      </w:r>
    </w:p>
    <w:p w14:paraId="016EE638" w14:textId="77777777" w:rsidR="009B2656" w:rsidRPr="001D2ABD" w:rsidRDefault="009B2656" w:rsidP="00467B66">
      <w:pPr>
        <w:rPr>
          <w:rFonts w:ascii="Verdana" w:hAnsi="Verdana"/>
          <w:i/>
          <w:sz w:val="20"/>
          <w:szCs w:val="20"/>
        </w:rPr>
      </w:pPr>
    </w:p>
    <w:p w14:paraId="5BB7DF55" w14:textId="2C70E2DA" w:rsidR="00467B66" w:rsidRPr="001D2ABD" w:rsidRDefault="00467B66" w:rsidP="00467B66">
      <w:pPr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……</w:t>
      </w:r>
      <w:r w:rsidRPr="001D2ABD">
        <w:rPr>
          <w:rFonts w:ascii="Verdana" w:hAnsi="Verdana"/>
          <w:sz w:val="20"/>
          <w:szCs w:val="20"/>
        </w:rPr>
        <w:tab/>
      </w:r>
    </w:p>
    <w:p w14:paraId="679EABD0" w14:textId="77777777" w:rsidR="00BB5530" w:rsidRPr="001D2ABD" w:rsidRDefault="00BB5530" w:rsidP="00BB5530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</w:p>
    <w:p w14:paraId="4D3249DD" w14:textId="4B0CF8F4" w:rsidR="00BB5530" w:rsidRPr="001D2ABD" w:rsidRDefault="00BB5530" w:rsidP="00BB5530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  <w:r w:rsidRPr="001D2ABD">
        <w:rPr>
          <w:rFonts w:ascii="Verdana" w:hAnsi="Verdana" w:cs="Arial"/>
          <w:sz w:val="20"/>
          <w:szCs w:val="20"/>
          <w:lang w:val="en-GB"/>
        </w:rPr>
        <w:t>__________________________________________________________________________</w:t>
      </w:r>
    </w:p>
    <w:p w14:paraId="517DBA3D" w14:textId="5F5EA4FA" w:rsidR="00BB5530" w:rsidRPr="001D2ABD" w:rsidRDefault="00BB5530" w:rsidP="00501B43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p w14:paraId="4CEBFD76" w14:textId="46A5D2F3" w:rsidR="00BB5530" w:rsidRPr="001D2ABD" w:rsidRDefault="00BB5530" w:rsidP="005F56F6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="Verdana" w:hAnsi="Verdana" w:cs="Arial"/>
          <w:b/>
          <w:bCs/>
          <w:sz w:val="20"/>
          <w:szCs w:val="20"/>
          <w:lang w:val="en-US"/>
        </w:rPr>
      </w:pPr>
      <w:bookmarkStart w:id="1" w:name="_Hlk47346281"/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>K</w:t>
      </w:r>
      <w:r w:rsidR="00AA5FB7"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ey Performance </w:t>
      </w: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>I</w:t>
      </w:r>
      <w:r w:rsidR="00AA5FB7" w:rsidRPr="001D2ABD">
        <w:rPr>
          <w:rFonts w:ascii="Verdana" w:hAnsi="Verdana" w:cs="Arial"/>
          <w:b/>
          <w:bCs/>
          <w:sz w:val="20"/>
          <w:szCs w:val="20"/>
          <w:lang w:val="en-US"/>
        </w:rPr>
        <w:t>ndicator</w:t>
      </w:r>
      <w:r w:rsidR="00192EE5" w:rsidRPr="001D2ABD">
        <w:rPr>
          <w:rFonts w:ascii="Verdana" w:hAnsi="Verdana" w:cs="Arial"/>
          <w:b/>
          <w:bCs/>
          <w:sz w:val="20"/>
          <w:szCs w:val="20"/>
          <w:lang w:val="en-US"/>
        </w:rPr>
        <w:t>s</w:t>
      </w:r>
      <w:r w:rsidR="00AA5FB7"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 (KP</w:t>
      </w:r>
      <w:r w:rsidR="008F7232" w:rsidRPr="001D2ABD">
        <w:rPr>
          <w:rFonts w:ascii="Verdana" w:hAnsi="Verdana" w:cs="Arial"/>
          <w:b/>
          <w:bCs/>
          <w:sz w:val="20"/>
          <w:szCs w:val="20"/>
          <w:lang w:val="en-US"/>
        </w:rPr>
        <w:t>I</w:t>
      </w:r>
      <w:r w:rsidR="00192EE5" w:rsidRPr="001D2ABD">
        <w:rPr>
          <w:rFonts w:ascii="Verdana" w:hAnsi="Verdana" w:cs="Arial"/>
          <w:b/>
          <w:bCs/>
          <w:sz w:val="20"/>
          <w:szCs w:val="20"/>
          <w:lang w:val="en-US"/>
        </w:rPr>
        <w:t>’</w:t>
      </w:r>
      <w:r w:rsidR="00AA5FB7" w:rsidRPr="001D2ABD">
        <w:rPr>
          <w:rFonts w:ascii="Verdana" w:hAnsi="Verdana" w:cs="Arial"/>
          <w:b/>
          <w:bCs/>
          <w:sz w:val="20"/>
          <w:szCs w:val="20"/>
          <w:lang w:val="en-US"/>
        </w:rPr>
        <w:t>s</w:t>
      </w:r>
      <w:r w:rsidR="008F7232"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 - </w:t>
      </w:r>
      <w:r w:rsidR="008F7232" w:rsidRPr="001D2ABD">
        <w:rPr>
          <w:rFonts w:ascii="Verdana" w:hAnsi="Verdana" w:cs="Arial"/>
          <w:color w:val="333333"/>
          <w:shd w:val="clear" w:color="auto" w:fill="FFFFFF"/>
        </w:rPr>
        <w:t>A quantifiable measure used to evaluate success</w:t>
      </w:r>
      <w:r w:rsidR="00AA5FB7" w:rsidRPr="001D2ABD">
        <w:rPr>
          <w:rFonts w:ascii="Verdana" w:hAnsi="Verdana" w:cs="Arial"/>
          <w:b/>
          <w:bCs/>
          <w:sz w:val="20"/>
          <w:szCs w:val="20"/>
          <w:lang w:val="en-US"/>
        </w:rPr>
        <w:t>)</w:t>
      </w: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 (no more than 200 words</w:t>
      </w:r>
      <w:r w:rsidR="00566955" w:rsidRPr="001D2ABD">
        <w:rPr>
          <w:rFonts w:ascii="Verdana" w:hAnsi="Verdana" w:cs="Arial"/>
          <w:b/>
          <w:bCs/>
          <w:sz w:val="20"/>
          <w:szCs w:val="20"/>
          <w:lang w:val="en-US"/>
        </w:rPr>
        <w:t>, maximum 5 KPI’s</w:t>
      </w: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>)</w:t>
      </w:r>
    </w:p>
    <w:bookmarkEnd w:id="1"/>
    <w:p w14:paraId="7648C410" w14:textId="2B0A7143" w:rsidR="00FC26DF" w:rsidRPr="001D2ABD" w:rsidRDefault="00FC26DF" w:rsidP="00FC26DF">
      <w:pPr>
        <w:tabs>
          <w:tab w:val="left" w:pos="426"/>
        </w:tabs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 xml:space="preserve">What are the KPI’s for the next 12 months? Please formulate </w:t>
      </w:r>
      <w:r w:rsidRPr="001D2ABD">
        <w:rPr>
          <w:rFonts w:ascii="Verdana" w:hAnsi="Verdana"/>
          <w:i/>
          <w:sz w:val="20"/>
          <w:szCs w:val="20"/>
          <w:u w:val="single"/>
        </w:rPr>
        <w:t>no more than</w:t>
      </w:r>
      <w:r w:rsidRPr="001D2ABD">
        <w:rPr>
          <w:rFonts w:ascii="Verdana" w:hAnsi="Verdana"/>
          <w:i/>
          <w:sz w:val="20"/>
          <w:szCs w:val="20"/>
        </w:rPr>
        <w:t xml:space="preserve"> 5 KPI’s and quantify your KPI’s as much as possible.</w:t>
      </w:r>
      <w:r w:rsidR="00B84B11" w:rsidRPr="001D2ABD">
        <w:rPr>
          <w:rFonts w:ascii="Verdana" w:hAnsi="Verdana"/>
          <w:i/>
          <w:sz w:val="20"/>
          <w:szCs w:val="20"/>
        </w:rPr>
        <w:t xml:space="preserve"> A KPI could be: number of consumers informed about a certain issue/topic, number of consumer issues resolved etc</w:t>
      </w:r>
      <w:r w:rsidR="00192EE5" w:rsidRPr="001D2ABD">
        <w:rPr>
          <w:rFonts w:ascii="Verdana" w:hAnsi="Verdana"/>
          <w:i/>
          <w:sz w:val="20"/>
          <w:szCs w:val="20"/>
        </w:rPr>
        <w:t>.</w:t>
      </w:r>
      <w:r w:rsidR="00A35644" w:rsidRPr="001D2ABD">
        <w:rPr>
          <w:rFonts w:ascii="Verdana" w:hAnsi="Verdana"/>
          <w:i/>
          <w:sz w:val="20"/>
          <w:szCs w:val="20"/>
        </w:rPr>
        <w:t xml:space="preserve"> Can you explain </w:t>
      </w:r>
      <w:r w:rsidR="008B49F6" w:rsidRPr="001D2ABD">
        <w:rPr>
          <w:rFonts w:ascii="Verdana" w:hAnsi="Verdana"/>
          <w:i/>
          <w:sz w:val="20"/>
          <w:szCs w:val="20"/>
        </w:rPr>
        <w:t>(briefly) your measuring method?</w:t>
      </w:r>
    </w:p>
    <w:p w14:paraId="32BEEF93" w14:textId="77777777" w:rsidR="009B2656" w:rsidRPr="001D2ABD" w:rsidRDefault="009B2656" w:rsidP="00FC26DF">
      <w:pPr>
        <w:tabs>
          <w:tab w:val="left" w:pos="426"/>
        </w:tabs>
        <w:rPr>
          <w:rFonts w:ascii="Verdana" w:hAnsi="Verdana"/>
          <w:i/>
          <w:sz w:val="20"/>
          <w:szCs w:val="20"/>
        </w:rPr>
      </w:pPr>
    </w:p>
    <w:p w14:paraId="60969D16" w14:textId="77777777" w:rsidR="00FC26DF" w:rsidRPr="001D2ABD" w:rsidRDefault="00FC26DF" w:rsidP="00FC26DF">
      <w:pPr>
        <w:pStyle w:val="Lijstalinea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</w:t>
      </w:r>
    </w:p>
    <w:p w14:paraId="0D1537D3" w14:textId="77777777" w:rsidR="00FC26DF" w:rsidRPr="001D2ABD" w:rsidRDefault="00FC26DF" w:rsidP="00FC26DF">
      <w:pPr>
        <w:pStyle w:val="Lijstalinea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</w:t>
      </w:r>
    </w:p>
    <w:p w14:paraId="020B6389" w14:textId="77777777" w:rsidR="00FC26DF" w:rsidRPr="001D2ABD" w:rsidRDefault="00FC26DF" w:rsidP="00FC26DF">
      <w:pPr>
        <w:pStyle w:val="Lijstalinea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</w:t>
      </w:r>
    </w:p>
    <w:p w14:paraId="09F635FF" w14:textId="77777777" w:rsidR="00FC26DF" w:rsidRPr="001D2ABD" w:rsidRDefault="00FC26DF" w:rsidP="00FC26DF">
      <w:pPr>
        <w:pStyle w:val="Lijstalinea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</w:t>
      </w:r>
    </w:p>
    <w:p w14:paraId="45822618" w14:textId="77777777" w:rsidR="00FC26DF" w:rsidRPr="001D2ABD" w:rsidRDefault="00FC26DF" w:rsidP="00FC26DF">
      <w:pPr>
        <w:pStyle w:val="Lijstalinea"/>
        <w:numPr>
          <w:ilvl w:val="0"/>
          <w:numId w:val="41"/>
        </w:numPr>
        <w:tabs>
          <w:tab w:val="left" w:pos="709"/>
        </w:tabs>
        <w:spacing w:after="200"/>
        <w:contextualSpacing/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</w:t>
      </w:r>
    </w:p>
    <w:p w14:paraId="47053DA4" w14:textId="77777777" w:rsidR="004707D6" w:rsidRPr="001D2ABD" w:rsidRDefault="004707D6" w:rsidP="00FC26DF">
      <w:pPr>
        <w:rPr>
          <w:rFonts w:ascii="Verdana" w:hAnsi="Verdana"/>
          <w:iCs/>
          <w:sz w:val="20"/>
          <w:szCs w:val="20"/>
        </w:rPr>
      </w:pPr>
    </w:p>
    <w:p w14:paraId="65843541" w14:textId="462F1143" w:rsidR="00FC26DF" w:rsidRPr="001D2ABD" w:rsidRDefault="00B84B11" w:rsidP="00FC26DF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 xml:space="preserve">What will success look like? How will you know when you have achieved it? </w:t>
      </w:r>
      <w:r w:rsidR="00FC26DF" w:rsidRPr="001D2ABD">
        <w:rPr>
          <w:rFonts w:ascii="Verdana" w:hAnsi="Verdana"/>
          <w:i/>
          <w:sz w:val="20"/>
          <w:szCs w:val="20"/>
        </w:rPr>
        <w:t>(No more than 100 words)</w:t>
      </w:r>
    </w:p>
    <w:p w14:paraId="24369870" w14:textId="77777777" w:rsidR="004627F7" w:rsidRPr="001D2ABD" w:rsidRDefault="004627F7" w:rsidP="00FC26DF">
      <w:pPr>
        <w:rPr>
          <w:rFonts w:ascii="Verdana" w:hAnsi="Verdana"/>
          <w:i/>
          <w:sz w:val="20"/>
          <w:szCs w:val="20"/>
        </w:rPr>
      </w:pPr>
    </w:p>
    <w:p w14:paraId="1BFBD8D4" w14:textId="442578F4" w:rsidR="00FC26DF" w:rsidRPr="001D2ABD" w:rsidRDefault="00FC26DF" w:rsidP="00FC26DF">
      <w:pPr>
        <w:rPr>
          <w:rFonts w:ascii="Verdana" w:hAnsi="Verdana"/>
          <w:sz w:val="20"/>
          <w:szCs w:val="20"/>
        </w:rPr>
      </w:pPr>
      <w:r w:rsidRPr="001D2ABD">
        <w:rPr>
          <w:rFonts w:ascii="Verdana" w:hAnsi="Verdana"/>
          <w:sz w:val="20"/>
          <w:szCs w:val="20"/>
        </w:rPr>
        <w:t>………</w:t>
      </w:r>
    </w:p>
    <w:p w14:paraId="1A45EB73" w14:textId="77777777" w:rsidR="00FC26DF" w:rsidRPr="001D2ABD" w:rsidRDefault="00FC26DF" w:rsidP="00FC26DF">
      <w:pPr>
        <w:rPr>
          <w:rFonts w:ascii="Verdana" w:hAnsi="Verdana"/>
          <w:sz w:val="20"/>
          <w:szCs w:val="20"/>
        </w:rPr>
      </w:pPr>
    </w:p>
    <w:p w14:paraId="27BA0B2B" w14:textId="05EA9E1B" w:rsidR="00FC26DF" w:rsidRPr="001D2ABD" w:rsidRDefault="008F7232" w:rsidP="00FC26DF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>H</w:t>
      </w:r>
      <w:r w:rsidR="00FC26DF" w:rsidRPr="001D2ABD">
        <w:rPr>
          <w:rFonts w:ascii="Verdana" w:hAnsi="Verdana"/>
          <w:i/>
          <w:sz w:val="20"/>
          <w:szCs w:val="20"/>
        </w:rPr>
        <w:t xml:space="preserve">ow </w:t>
      </w:r>
      <w:r w:rsidR="00B84B11" w:rsidRPr="001D2ABD">
        <w:rPr>
          <w:rFonts w:ascii="Verdana" w:hAnsi="Verdana"/>
          <w:i/>
          <w:sz w:val="20"/>
          <w:szCs w:val="20"/>
        </w:rPr>
        <w:t xml:space="preserve">do </w:t>
      </w:r>
      <w:r w:rsidR="00FC26DF" w:rsidRPr="001D2ABD">
        <w:rPr>
          <w:rFonts w:ascii="Verdana" w:hAnsi="Verdana"/>
          <w:i/>
          <w:sz w:val="20"/>
          <w:szCs w:val="20"/>
        </w:rPr>
        <w:t xml:space="preserve">you measure the KPI’s </w:t>
      </w:r>
      <w:r w:rsidRPr="001D2ABD">
        <w:rPr>
          <w:rFonts w:ascii="Verdana" w:hAnsi="Verdana"/>
          <w:i/>
          <w:sz w:val="20"/>
          <w:szCs w:val="20"/>
        </w:rPr>
        <w:t>over the 12 month period of the project?</w:t>
      </w:r>
      <w:r w:rsidR="00192EE5" w:rsidRPr="001D2ABD">
        <w:rPr>
          <w:rFonts w:ascii="Verdana" w:hAnsi="Verdana"/>
          <w:i/>
          <w:sz w:val="20"/>
          <w:szCs w:val="20"/>
        </w:rPr>
        <w:t xml:space="preserve"> (</w:t>
      </w:r>
      <w:r w:rsidR="00FC26DF" w:rsidRPr="001D2ABD">
        <w:rPr>
          <w:rFonts w:ascii="Verdana" w:hAnsi="Verdana"/>
          <w:i/>
          <w:sz w:val="20"/>
          <w:szCs w:val="20"/>
        </w:rPr>
        <w:t>No more than 100 words</w:t>
      </w:r>
      <w:r w:rsidR="00192EE5" w:rsidRPr="001D2ABD">
        <w:rPr>
          <w:rFonts w:ascii="Verdana" w:hAnsi="Verdana"/>
          <w:i/>
          <w:sz w:val="20"/>
          <w:szCs w:val="20"/>
        </w:rPr>
        <w:t>)</w:t>
      </w:r>
    </w:p>
    <w:p w14:paraId="7EA78E7D" w14:textId="77777777" w:rsidR="004627F7" w:rsidRPr="001D2ABD" w:rsidRDefault="004627F7" w:rsidP="00FC26DF">
      <w:pPr>
        <w:rPr>
          <w:rFonts w:ascii="Verdana" w:hAnsi="Verdana"/>
          <w:i/>
          <w:sz w:val="20"/>
          <w:szCs w:val="20"/>
        </w:rPr>
      </w:pPr>
    </w:p>
    <w:p w14:paraId="274B3568" w14:textId="14C0285C" w:rsidR="00FC26DF" w:rsidRPr="001D2ABD" w:rsidRDefault="00FC26DF" w:rsidP="00FC26DF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>………</w:t>
      </w:r>
    </w:p>
    <w:p w14:paraId="3FCD51C6" w14:textId="121720CF" w:rsidR="0080547A" w:rsidRPr="001D2ABD" w:rsidRDefault="0080547A" w:rsidP="00FC26DF">
      <w:pPr>
        <w:rPr>
          <w:rFonts w:ascii="Verdana" w:hAnsi="Verdana"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728"/>
        <w:gridCol w:w="2351"/>
        <w:gridCol w:w="2351"/>
      </w:tblGrid>
      <w:tr w:rsidR="0080547A" w:rsidRPr="001D2ABD" w14:paraId="75596842" w14:textId="77777777" w:rsidTr="002D0CC0">
        <w:tc>
          <w:tcPr>
            <w:tcW w:w="2972" w:type="dxa"/>
          </w:tcPr>
          <w:p w14:paraId="2CC29ED1" w14:textId="7562C471" w:rsidR="0080547A" w:rsidRPr="001D2ABD" w:rsidRDefault="0080547A" w:rsidP="00FC26DF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2ABD">
              <w:rPr>
                <w:rFonts w:ascii="Verdana" w:hAnsi="Verdana"/>
                <w:b/>
                <w:bCs/>
                <w:iCs/>
                <w:sz w:val="18"/>
                <w:szCs w:val="18"/>
              </w:rPr>
              <w:t>Performance indicators</w:t>
            </w:r>
          </w:p>
        </w:tc>
        <w:tc>
          <w:tcPr>
            <w:tcW w:w="1728" w:type="dxa"/>
          </w:tcPr>
          <w:p w14:paraId="41538D45" w14:textId="6D04F4E4" w:rsidR="0080547A" w:rsidRPr="001D2ABD" w:rsidRDefault="0080547A" w:rsidP="00FC26DF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2ABD">
              <w:rPr>
                <w:rFonts w:ascii="Verdana" w:hAnsi="Verdana"/>
                <w:b/>
                <w:bCs/>
                <w:iCs/>
                <w:sz w:val="18"/>
                <w:szCs w:val="18"/>
              </w:rPr>
              <w:t>Unit of measure</w:t>
            </w:r>
          </w:p>
        </w:tc>
        <w:tc>
          <w:tcPr>
            <w:tcW w:w="2351" w:type="dxa"/>
          </w:tcPr>
          <w:p w14:paraId="3D5F65A3" w14:textId="1298E07F" w:rsidR="0080547A" w:rsidRPr="001D2ABD" w:rsidRDefault="0080547A" w:rsidP="00FC26DF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2ABD">
              <w:rPr>
                <w:rFonts w:ascii="Verdana" w:hAnsi="Verdana"/>
                <w:b/>
                <w:bCs/>
                <w:iCs/>
                <w:sz w:val="18"/>
                <w:szCs w:val="18"/>
              </w:rPr>
              <w:t>Target value</w:t>
            </w:r>
          </w:p>
        </w:tc>
        <w:tc>
          <w:tcPr>
            <w:tcW w:w="2351" w:type="dxa"/>
          </w:tcPr>
          <w:p w14:paraId="0FCAE254" w14:textId="5E849E43" w:rsidR="0080547A" w:rsidRPr="001D2ABD" w:rsidRDefault="0080547A" w:rsidP="00FC26DF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2ABD">
              <w:rPr>
                <w:rFonts w:ascii="Verdana" w:hAnsi="Verdana"/>
                <w:b/>
                <w:bCs/>
                <w:iCs/>
                <w:sz w:val="18"/>
                <w:szCs w:val="18"/>
              </w:rPr>
              <w:t>Sources of verification</w:t>
            </w:r>
          </w:p>
        </w:tc>
      </w:tr>
      <w:tr w:rsidR="0080547A" w:rsidRPr="001D2ABD" w14:paraId="35B58E95" w14:textId="77777777" w:rsidTr="002D0CC0">
        <w:tc>
          <w:tcPr>
            <w:tcW w:w="2972" w:type="dxa"/>
          </w:tcPr>
          <w:p w14:paraId="4A72C8A8" w14:textId="20BA1C3E" w:rsidR="002D0CC0" w:rsidRPr="001D2ABD" w:rsidRDefault="002D0CC0" w:rsidP="002D0CC0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13026">
              <w:rPr>
                <w:rFonts w:ascii="Verdana" w:hAnsi="Verdana"/>
                <w:b/>
                <w:bCs/>
                <w:iCs/>
                <w:sz w:val="18"/>
                <w:szCs w:val="18"/>
              </w:rPr>
              <w:t>Example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: </w:t>
            </w:r>
            <w:r w:rsidRPr="002D0CC0">
              <w:rPr>
                <w:rFonts w:ascii="Verdana" w:hAnsi="Verdana"/>
                <w:iCs/>
                <w:sz w:val="18"/>
                <w:szCs w:val="18"/>
              </w:rPr>
              <w:t>x number of consumers annually buy the product of which we have improved the composition with our promotion/that we have managed to make safer</w:t>
            </w:r>
          </w:p>
        </w:tc>
        <w:tc>
          <w:tcPr>
            <w:tcW w:w="1728" w:type="dxa"/>
          </w:tcPr>
          <w:p w14:paraId="3088B504" w14:textId="51EF82F8" w:rsidR="0080547A" w:rsidRPr="001D2ABD" w:rsidRDefault="0080547A" w:rsidP="002D0CC0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07952815" w14:textId="560D2920" w:rsidR="0080547A" w:rsidRPr="001D2ABD" w:rsidRDefault="0080547A" w:rsidP="002D0CC0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002F6801" w14:textId="52605E44" w:rsidR="0080547A" w:rsidRPr="001D2ABD" w:rsidRDefault="0080547A" w:rsidP="002D0CC0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80547A" w:rsidRPr="001D2ABD" w14:paraId="11564571" w14:textId="77777777" w:rsidTr="002D0CC0">
        <w:tc>
          <w:tcPr>
            <w:tcW w:w="2972" w:type="dxa"/>
          </w:tcPr>
          <w:p w14:paraId="4F93E522" w14:textId="4701878E" w:rsidR="0080547A" w:rsidRPr="001D2ABD" w:rsidRDefault="002D0CC0" w:rsidP="00FC26DF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C13026">
              <w:rPr>
                <w:rFonts w:ascii="Verdana" w:hAnsi="Verdana"/>
                <w:b/>
                <w:bCs/>
                <w:iCs/>
                <w:sz w:val="18"/>
                <w:szCs w:val="18"/>
              </w:rPr>
              <w:t>Example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: </w:t>
            </w:r>
            <w:r w:rsidRPr="002D0CC0">
              <w:rPr>
                <w:rFonts w:ascii="Verdana" w:hAnsi="Verdana"/>
                <w:iCs/>
                <w:sz w:val="18"/>
                <w:szCs w:val="18"/>
              </w:rPr>
              <w:t>x number of consumers have opened our newsletter on this topic</w:t>
            </w:r>
          </w:p>
        </w:tc>
        <w:tc>
          <w:tcPr>
            <w:tcW w:w="1728" w:type="dxa"/>
          </w:tcPr>
          <w:p w14:paraId="77CA359F" w14:textId="0128F9D3" w:rsidR="0080547A" w:rsidRPr="001D2ABD" w:rsidRDefault="0080547A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237800A9" w14:textId="7E4D93B8" w:rsidR="0080547A" w:rsidRPr="001D2ABD" w:rsidRDefault="0080547A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4DBE1C73" w14:textId="1269C23F" w:rsidR="0080547A" w:rsidRPr="001D2ABD" w:rsidRDefault="0080547A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80547A" w:rsidRPr="001D2ABD" w14:paraId="662A1081" w14:textId="77777777" w:rsidTr="002D0CC0">
        <w:tc>
          <w:tcPr>
            <w:tcW w:w="2972" w:type="dxa"/>
          </w:tcPr>
          <w:p w14:paraId="35B2B57A" w14:textId="4E1E477E" w:rsidR="0080547A" w:rsidRPr="001D2ABD" w:rsidRDefault="0080547A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728" w:type="dxa"/>
          </w:tcPr>
          <w:p w14:paraId="23E8D05B" w14:textId="64B9FCA6" w:rsidR="0080547A" w:rsidRPr="001D2ABD" w:rsidRDefault="0080547A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358DEE07" w14:textId="7D5298B9" w:rsidR="0080547A" w:rsidRPr="001D2ABD" w:rsidRDefault="0080547A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20F15A83" w14:textId="7FBC7E9F" w:rsidR="0080547A" w:rsidRPr="001D2ABD" w:rsidRDefault="0080547A" w:rsidP="005E6177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5E6177" w:rsidRPr="001D2ABD" w14:paraId="37A8E9F4" w14:textId="77777777" w:rsidTr="002D0CC0">
        <w:tc>
          <w:tcPr>
            <w:tcW w:w="2972" w:type="dxa"/>
          </w:tcPr>
          <w:p w14:paraId="6F7E8EF5" w14:textId="5BB67A6B" w:rsidR="005E6177" w:rsidRPr="001D2ABD" w:rsidRDefault="005E6177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728" w:type="dxa"/>
          </w:tcPr>
          <w:p w14:paraId="653F35C0" w14:textId="4B6E260C" w:rsidR="005E6177" w:rsidRPr="001D2ABD" w:rsidRDefault="005E6177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44FE048E" w14:textId="54F162F5" w:rsidR="005E6177" w:rsidRPr="001D2ABD" w:rsidRDefault="005E6177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60019473" w14:textId="7AA988C8" w:rsidR="005E6177" w:rsidRPr="001D2ABD" w:rsidRDefault="005E6177" w:rsidP="005E6177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2D0CC0" w:rsidRPr="001D2ABD" w14:paraId="4ED63ADC" w14:textId="77777777" w:rsidTr="002D0CC0">
        <w:tc>
          <w:tcPr>
            <w:tcW w:w="2972" w:type="dxa"/>
          </w:tcPr>
          <w:p w14:paraId="1E0A598D" w14:textId="77777777" w:rsidR="002D0CC0" w:rsidRPr="001D2ABD" w:rsidRDefault="002D0CC0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728" w:type="dxa"/>
          </w:tcPr>
          <w:p w14:paraId="0E1A43DA" w14:textId="77777777" w:rsidR="002D0CC0" w:rsidRPr="001D2ABD" w:rsidRDefault="002D0CC0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20A9BC91" w14:textId="77777777" w:rsidR="002D0CC0" w:rsidRPr="001D2ABD" w:rsidRDefault="002D0CC0" w:rsidP="00FC26DF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351" w:type="dxa"/>
          </w:tcPr>
          <w:p w14:paraId="2AB3CD43" w14:textId="77777777" w:rsidR="002D0CC0" w:rsidRPr="001D2ABD" w:rsidRDefault="002D0CC0" w:rsidP="005E6177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64456DC8" w14:textId="56917B27" w:rsidR="0080547A" w:rsidRPr="001D2ABD" w:rsidRDefault="0080547A" w:rsidP="00FC26DF">
      <w:pPr>
        <w:rPr>
          <w:rFonts w:ascii="Verdana" w:hAnsi="Verdana"/>
          <w:iCs/>
          <w:sz w:val="20"/>
          <w:szCs w:val="20"/>
        </w:rPr>
      </w:pPr>
    </w:p>
    <w:p w14:paraId="31F747FE" w14:textId="1D90264C" w:rsidR="005F56F6" w:rsidRPr="001D2ABD" w:rsidRDefault="005F56F6" w:rsidP="005F56F6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76919E42" w14:textId="2047CDBC" w:rsidR="005F56F6" w:rsidRDefault="005F56F6" w:rsidP="005F56F6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6EFB6A7A" w14:textId="77777777" w:rsidR="00E35CCE" w:rsidRPr="001D2ABD" w:rsidRDefault="00E35CCE" w:rsidP="005F56F6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42F2A740" w14:textId="733A4AA5" w:rsidR="005F56F6" w:rsidRPr="001D2ABD" w:rsidRDefault="005F56F6" w:rsidP="005F56F6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="Verdana" w:hAnsi="Verdana" w:cs="Arial"/>
          <w:b/>
          <w:bCs/>
          <w:sz w:val="20"/>
          <w:szCs w:val="20"/>
          <w:lang w:val="en-US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>Activities</w:t>
      </w:r>
      <w:r w:rsidR="00ED4136"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 and timeline</w:t>
      </w: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 (listed in chronological order</w:t>
      </w:r>
      <w:r w:rsidR="00BF3420"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, </w:t>
      </w:r>
      <w:r w:rsidR="00BF3420" w:rsidRPr="001D2ABD">
        <w:rPr>
          <w:rFonts w:ascii="Verdana" w:hAnsi="Verdana" w:cs="Arial"/>
          <w:b/>
          <w:bCs/>
          <w:sz w:val="20"/>
          <w:szCs w:val="20"/>
        </w:rPr>
        <w:t>no more than 1,000 words</w:t>
      </w: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>)</w:t>
      </w:r>
    </w:p>
    <w:p w14:paraId="4681BD87" w14:textId="77777777" w:rsidR="003344E6" w:rsidRPr="001D2ABD" w:rsidRDefault="00BF3420" w:rsidP="00B84B11">
      <w:pPr>
        <w:rPr>
          <w:rFonts w:ascii="Verdana" w:hAnsi="Verdana" w:cs="Arial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sz w:val="20"/>
          <w:szCs w:val="20"/>
          <w:lang w:val="en-US" w:eastAsia="nl-NL"/>
        </w:rPr>
        <w:t xml:space="preserve">List the start and end of the planned activities in a </w:t>
      </w:r>
      <w:r w:rsidR="00FC26DF" w:rsidRPr="001D2ABD">
        <w:rPr>
          <w:rFonts w:ascii="Verdana" w:hAnsi="Verdana" w:cs="Arial"/>
          <w:sz w:val="20"/>
          <w:szCs w:val="20"/>
          <w:lang w:val="en-US" w:eastAsia="nl-NL"/>
        </w:rPr>
        <w:t>calendar</w:t>
      </w:r>
      <w:r w:rsidRPr="001D2ABD">
        <w:rPr>
          <w:rFonts w:ascii="Verdana" w:hAnsi="Verdana" w:cs="Arial"/>
          <w:sz w:val="20"/>
          <w:szCs w:val="20"/>
          <w:lang w:val="en-US" w:eastAsia="nl-NL"/>
        </w:rPr>
        <w:t xml:space="preserve">. </w:t>
      </w:r>
    </w:p>
    <w:p w14:paraId="03F25518" w14:textId="02B72136" w:rsidR="003344E6" w:rsidRPr="001D2ABD" w:rsidRDefault="00BF3420" w:rsidP="00B84B11">
      <w:pPr>
        <w:rPr>
          <w:rFonts w:ascii="Verdana" w:hAnsi="Verdana"/>
          <w:sz w:val="20"/>
          <w:szCs w:val="20"/>
        </w:rPr>
      </w:pPr>
      <w:r w:rsidRPr="001D2ABD">
        <w:rPr>
          <w:rFonts w:ascii="Verdana" w:hAnsi="Verdana" w:cs="Arial"/>
          <w:sz w:val="20"/>
          <w:szCs w:val="20"/>
          <w:lang w:val="en-US" w:eastAsia="nl-NL"/>
        </w:rPr>
        <w:t xml:space="preserve">Provide, if necessary, </w:t>
      </w:r>
      <w:r w:rsidR="008D31A3" w:rsidRPr="001D2ABD">
        <w:rPr>
          <w:rFonts w:ascii="Verdana" w:hAnsi="Verdana" w:cs="Arial"/>
          <w:sz w:val="20"/>
          <w:szCs w:val="20"/>
          <w:lang w:val="en-US" w:eastAsia="nl-NL"/>
        </w:rPr>
        <w:t>further</w:t>
      </w:r>
      <w:r w:rsidRPr="001D2ABD">
        <w:rPr>
          <w:rFonts w:ascii="Verdana" w:hAnsi="Verdana" w:cs="Arial"/>
          <w:sz w:val="20"/>
          <w:szCs w:val="20"/>
          <w:lang w:val="en-US" w:eastAsia="nl-NL"/>
        </w:rPr>
        <w:t xml:space="preserve"> explanation </w:t>
      </w:r>
      <w:r w:rsidR="00196FAB" w:rsidRPr="001D2ABD">
        <w:rPr>
          <w:rFonts w:ascii="Verdana" w:hAnsi="Verdana" w:cs="Arial"/>
          <w:sz w:val="20"/>
          <w:szCs w:val="20"/>
          <w:lang w:val="en-US" w:eastAsia="nl-NL"/>
        </w:rPr>
        <w:t>for each</w:t>
      </w:r>
      <w:r w:rsidRPr="001D2ABD">
        <w:rPr>
          <w:rFonts w:ascii="Verdana" w:hAnsi="Verdana" w:cs="Arial"/>
          <w:sz w:val="20"/>
          <w:szCs w:val="20"/>
          <w:lang w:val="en-US" w:eastAsia="nl-NL"/>
        </w:rPr>
        <w:t xml:space="preserve"> activity</w:t>
      </w:r>
      <w:r w:rsidR="00B84B11" w:rsidRPr="001D2ABD">
        <w:rPr>
          <w:rFonts w:ascii="Verdana" w:hAnsi="Verdana" w:cs="Arial"/>
          <w:sz w:val="20"/>
          <w:szCs w:val="20"/>
          <w:lang w:val="en-US" w:eastAsia="nl-NL"/>
        </w:rPr>
        <w:t xml:space="preserve"> </w:t>
      </w:r>
      <w:r w:rsidR="00B84B11" w:rsidRPr="001D2ABD">
        <w:rPr>
          <w:rFonts w:ascii="Verdana" w:hAnsi="Verdana"/>
          <w:sz w:val="20"/>
          <w:szCs w:val="20"/>
        </w:rPr>
        <w:t>(</w:t>
      </w:r>
      <w:r w:rsidR="00B84B11" w:rsidRPr="001D2ABD">
        <w:rPr>
          <w:rFonts w:ascii="Verdana" w:hAnsi="Verdana"/>
          <w:sz w:val="20"/>
          <w:szCs w:val="20"/>
          <w:u w:val="single"/>
        </w:rPr>
        <w:t>no more than 200 words</w:t>
      </w:r>
      <w:r w:rsidR="00B84B11" w:rsidRPr="001D2ABD">
        <w:rPr>
          <w:rFonts w:ascii="Verdana" w:hAnsi="Verdana"/>
          <w:sz w:val="20"/>
          <w:szCs w:val="20"/>
        </w:rPr>
        <w:t xml:space="preserve">). </w:t>
      </w:r>
    </w:p>
    <w:p w14:paraId="72072514" w14:textId="6DC043B4" w:rsidR="005F56F6" w:rsidRPr="001D2ABD" w:rsidRDefault="00ED4136" w:rsidP="00B84B11">
      <w:pPr>
        <w:rPr>
          <w:rFonts w:ascii="Verdana" w:hAnsi="Verdana" w:cs="Arial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sz w:val="20"/>
          <w:szCs w:val="20"/>
          <w:lang w:val="en-US" w:eastAsia="nl-NL"/>
        </w:rPr>
        <w:t xml:space="preserve">Please find an example calendar below: </w:t>
      </w:r>
    </w:p>
    <w:p w14:paraId="0824B4DB" w14:textId="033AFAF2" w:rsidR="00ED4136" w:rsidRPr="001D2ABD" w:rsidRDefault="00ED4136" w:rsidP="005F56F6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1075"/>
        <w:gridCol w:w="344"/>
        <w:gridCol w:w="344"/>
        <w:gridCol w:w="344"/>
        <w:gridCol w:w="344"/>
        <w:gridCol w:w="344"/>
        <w:gridCol w:w="344"/>
        <w:gridCol w:w="344"/>
        <w:gridCol w:w="344"/>
        <w:gridCol w:w="471"/>
        <w:gridCol w:w="471"/>
        <w:gridCol w:w="471"/>
        <w:gridCol w:w="1619"/>
        <w:gridCol w:w="1401"/>
      </w:tblGrid>
      <w:tr w:rsidR="002477B9" w:rsidRPr="001D2ABD" w14:paraId="1345E04D" w14:textId="2D895172" w:rsidTr="002477B9">
        <w:trPr>
          <w:cantSplit/>
        </w:trPr>
        <w:tc>
          <w:tcPr>
            <w:tcW w:w="3946" w:type="pct"/>
            <w:gridSpan w:val="14"/>
          </w:tcPr>
          <w:p w14:paraId="286A5B86" w14:textId="71F98FBF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bookmarkStart w:id="2" w:name="_Hlk58337388"/>
            <w:r w:rsidRPr="001D2ABD">
              <w:rPr>
                <w:rFonts w:ascii="Verdana" w:hAnsi="Verdana" w:cs="Arial"/>
                <w:sz w:val="20"/>
                <w:szCs w:val="22"/>
              </w:rPr>
              <w:lastRenderedPageBreak/>
              <w:t>12 month project</w:t>
            </w:r>
          </w:p>
        </w:tc>
        <w:tc>
          <w:tcPr>
            <w:tcW w:w="1054" w:type="pct"/>
          </w:tcPr>
          <w:p w14:paraId="08064807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2477B9" w:rsidRPr="001D2ABD" w14:paraId="6F6EF6C6" w14:textId="7405DE33" w:rsidTr="002477B9">
        <w:trPr>
          <w:cantSplit/>
        </w:trPr>
        <w:tc>
          <w:tcPr>
            <w:tcW w:w="649" w:type="pct"/>
            <w:tcBorders>
              <w:top w:val="nil"/>
            </w:tcBorders>
          </w:tcPr>
          <w:p w14:paraId="7ABA9B6C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Activity</w:t>
            </w:r>
          </w:p>
        </w:tc>
        <w:tc>
          <w:tcPr>
            <w:tcW w:w="516" w:type="pct"/>
            <w:tcBorders>
              <w:top w:val="nil"/>
            </w:tcBorders>
          </w:tcPr>
          <w:p w14:paraId="63E979F0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Month 1</w:t>
            </w:r>
          </w:p>
        </w:tc>
        <w:tc>
          <w:tcPr>
            <w:tcW w:w="170" w:type="pct"/>
            <w:tcBorders>
              <w:top w:val="nil"/>
            </w:tcBorders>
          </w:tcPr>
          <w:p w14:paraId="0EF7E832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2</w:t>
            </w:r>
          </w:p>
        </w:tc>
        <w:tc>
          <w:tcPr>
            <w:tcW w:w="170" w:type="pct"/>
            <w:tcBorders>
              <w:top w:val="nil"/>
            </w:tcBorders>
          </w:tcPr>
          <w:p w14:paraId="5793913E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3</w:t>
            </w:r>
          </w:p>
        </w:tc>
        <w:tc>
          <w:tcPr>
            <w:tcW w:w="170" w:type="pct"/>
            <w:tcBorders>
              <w:top w:val="nil"/>
            </w:tcBorders>
          </w:tcPr>
          <w:p w14:paraId="5337D18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4</w:t>
            </w:r>
          </w:p>
        </w:tc>
        <w:tc>
          <w:tcPr>
            <w:tcW w:w="170" w:type="pct"/>
            <w:tcBorders>
              <w:top w:val="nil"/>
            </w:tcBorders>
          </w:tcPr>
          <w:p w14:paraId="1F6D6E3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5</w:t>
            </w:r>
          </w:p>
        </w:tc>
        <w:tc>
          <w:tcPr>
            <w:tcW w:w="170" w:type="pct"/>
            <w:tcBorders>
              <w:top w:val="nil"/>
            </w:tcBorders>
          </w:tcPr>
          <w:p w14:paraId="44296BAD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6</w:t>
            </w:r>
          </w:p>
        </w:tc>
        <w:tc>
          <w:tcPr>
            <w:tcW w:w="170" w:type="pct"/>
            <w:tcBorders>
              <w:top w:val="nil"/>
            </w:tcBorders>
          </w:tcPr>
          <w:p w14:paraId="04149AD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7</w:t>
            </w:r>
          </w:p>
        </w:tc>
        <w:tc>
          <w:tcPr>
            <w:tcW w:w="170" w:type="pct"/>
            <w:tcBorders>
              <w:top w:val="nil"/>
            </w:tcBorders>
          </w:tcPr>
          <w:p w14:paraId="2584555D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8</w:t>
            </w:r>
          </w:p>
        </w:tc>
        <w:tc>
          <w:tcPr>
            <w:tcW w:w="170" w:type="pct"/>
            <w:tcBorders>
              <w:top w:val="nil"/>
            </w:tcBorders>
          </w:tcPr>
          <w:p w14:paraId="60CB99EA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9</w:t>
            </w:r>
          </w:p>
        </w:tc>
        <w:tc>
          <w:tcPr>
            <w:tcW w:w="228" w:type="pct"/>
            <w:tcBorders>
              <w:top w:val="nil"/>
            </w:tcBorders>
          </w:tcPr>
          <w:p w14:paraId="7DDC8AA2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10</w:t>
            </w:r>
          </w:p>
        </w:tc>
        <w:tc>
          <w:tcPr>
            <w:tcW w:w="228" w:type="pct"/>
            <w:tcBorders>
              <w:top w:val="nil"/>
            </w:tcBorders>
          </w:tcPr>
          <w:p w14:paraId="10BF66E2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11</w:t>
            </w:r>
          </w:p>
        </w:tc>
        <w:tc>
          <w:tcPr>
            <w:tcW w:w="228" w:type="pct"/>
            <w:tcBorders>
              <w:top w:val="nil"/>
            </w:tcBorders>
          </w:tcPr>
          <w:p w14:paraId="19DAB3A9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12</w:t>
            </w:r>
          </w:p>
        </w:tc>
        <w:tc>
          <w:tcPr>
            <w:tcW w:w="735" w:type="pct"/>
            <w:tcBorders>
              <w:top w:val="nil"/>
            </w:tcBorders>
          </w:tcPr>
          <w:p w14:paraId="762B1FC6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Implementing body</w:t>
            </w:r>
          </w:p>
        </w:tc>
        <w:tc>
          <w:tcPr>
            <w:tcW w:w="1054" w:type="pct"/>
            <w:tcBorders>
              <w:top w:val="nil"/>
            </w:tcBorders>
          </w:tcPr>
          <w:p w14:paraId="202A4A6F" w14:textId="20DA43DB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Further</w:t>
            </w:r>
            <w:r w:rsidR="00A12929" w:rsidRPr="001D2ABD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Pr="001D2ABD">
              <w:rPr>
                <w:rFonts w:ascii="Verdana" w:hAnsi="Verdana" w:cs="Arial"/>
                <w:sz w:val="20"/>
                <w:szCs w:val="22"/>
              </w:rPr>
              <w:t>explanation of activity</w:t>
            </w:r>
          </w:p>
        </w:tc>
      </w:tr>
      <w:tr w:rsidR="002477B9" w:rsidRPr="001D2ABD" w14:paraId="42EB2031" w14:textId="11763A33" w:rsidTr="002477B9">
        <w:trPr>
          <w:cantSplit/>
        </w:trPr>
        <w:tc>
          <w:tcPr>
            <w:tcW w:w="649" w:type="pct"/>
          </w:tcPr>
          <w:p w14:paraId="0EFDEFE9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Example</w:t>
            </w:r>
          </w:p>
        </w:tc>
        <w:tc>
          <w:tcPr>
            <w:tcW w:w="516" w:type="pct"/>
            <w:tcBorders>
              <w:bottom w:val="nil"/>
            </w:tcBorders>
          </w:tcPr>
          <w:p w14:paraId="3EE9795D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Example</w:t>
            </w:r>
          </w:p>
        </w:tc>
        <w:tc>
          <w:tcPr>
            <w:tcW w:w="170" w:type="pct"/>
            <w:tcBorders>
              <w:bottom w:val="nil"/>
            </w:tcBorders>
          </w:tcPr>
          <w:p w14:paraId="1DE1B5B6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7704C12F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0C741F8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5DE9ACBF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6894F227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351AA90C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5AD3F3E5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10407D6C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</w:tcPr>
          <w:p w14:paraId="15185AEC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</w:tcPr>
          <w:p w14:paraId="6264DC89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</w:tcPr>
          <w:p w14:paraId="526D549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735" w:type="pct"/>
          </w:tcPr>
          <w:p w14:paraId="47527F5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Example</w:t>
            </w:r>
          </w:p>
        </w:tc>
        <w:tc>
          <w:tcPr>
            <w:tcW w:w="1054" w:type="pct"/>
          </w:tcPr>
          <w:p w14:paraId="7FA3810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2477B9" w:rsidRPr="001D2ABD" w14:paraId="421A5D37" w14:textId="3E98F255" w:rsidTr="002477B9">
        <w:trPr>
          <w:cantSplit/>
          <w:trHeight w:val="533"/>
        </w:trPr>
        <w:tc>
          <w:tcPr>
            <w:tcW w:w="649" w:type="pct"/>
          </w:tcPr>
          <w:p w14:paraId="513EC281" w14:textId="77777777" w:rsidR="002477B9" w:rsidRPr="001D2ABD" w:rsidRDefault="002477B9" w:rsidP="00E35CCE">
            <w:pPr>
              <w:keepNext/>
              <w:spacing w:line="360" w:lineRule="auto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Preparation Activity 1 (title)</w:t>
            </w:r>
          </w:p>
        </w:tc>
        <w:tc>
          <w:tcPr>
            <w:tcW w:w="516" w:type="pct"/>
            <w:shd w:val="clear" w:color="auto" w:fill="auto"/>
          </w:tcPr>
          <w:p w14:paraId="6FB8AC5F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AB9ACBA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color w:val="D99594" w:themeColor="accent2" w:themeTint="99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60242AEB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color w:val="D99594" w:themeColor="accent2" w:themeTint="99"/>
                <w:sz w:val="20"/>
                <w:szCs w:val="22"/>
                <w:highlight w:val="lightGray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668F60EC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258618A0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246B7244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490B60C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548BEC4F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16F579E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625164C8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679447C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3E91EE6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735" w:type="pct"/>
          </w:tcPr>
          <w:p w14:paraId="7F73310A" w14:textId="77777777" w:rsidR="002477B9" w:rsidRPr="001D2ABD" w:rsidRDefault="002477B9" w:rsidP="00E35CCE">
            <w:pPr>
              <w:keepNext/>
              <w:spacing w:line="360" w:lineRule="auto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 xml:space="preserve">Applicant / </w:t>
            </w:r>
          </w:p>
          <w:p w14:paraId="012D4E1D" w14:textId="77777777" w:rsidR="002477B9" w:rsidRPr="001D2ABD" w:rsidRDefault="002477B9" w:rsidP="00E35CCE">
            <w:pPr>
              <w:keepNext/>
              <w:spacing w:line="360" w:lineRule="auto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Partner 1</w:t>
            </w:r>
          </w:p>
        </w:tc>
        <w:tc>
          <w:tcPr>
            <w:tcW w:w="1054" w:type="pct"/>
          </w:tcPr>
          <w:p w14:paraId="0C95812C" w14:textId="77777777" w:rsidR="002477B9" w:rsidRPr="001D2ABD" w:rsidRDefault="002477B9" w:rsidP="00E35CCE">
            <w:pPr>
              <w:keepNext/>
              <w:spacing w:line="360" w:lineRule="auto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2477B9" w:rsidRPr="001D2ABD" w14:paraId="280B0464" w14:textId="5E8923BD" w:rsidTr="002477B9">
        <w:trPr>
          <w:cantSplit/>
        </w:trPr>
        <w:tc>
          <w:tcPr>
            <w:tcW w:w="649" w:type="pct"/>
          </w:tcPr>
          <w:p w14:paraId="0876E70B" w14:textId="77777777" w:rsidR="002477B9" w:rsidRPr="001D2ABD" w:rsidRDefault="002477B9" w:rsidP="00E35CCE">
            <w:pPr>
              <w:keepNext/>
              <w:spacing w:line="360" w:lineRule="auto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Execution Activity 1 (title)</w:t>
            </w:r>
          </w:p>
        </w:tc>
        <w:tc>
          <w:tcPr>
            <w:tcW w:w="516" w:type="pct"/>
            <w:tcBorders>
              <w:bottom w:val="nil"/>
            </w:tcBorders>
          </w:tcPr>
          <w:p w14:paraId="548A4AB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58603CE5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</w:tcPr>
          <w:p w14:paraId="7F0CF9CD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  <w:shd w:val="clear" w:color="auto" w:fill="D99594" w:themeFill="accent2" w:themeFillTint="99"/>
          </w:tcPr>
          <w:p w14:paraId="2FD81ACB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088B830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680EC62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19D3BEC6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bottom w:val="nil"/>
            </w:tcBorders>
            <w:shd w:val="clear" w:color="auto" w:fill="D99594" w:themeFill="accent2" w:themeFillTint="99"/>
          </w:tcPr>
          <w:p w14:paraId="6B4A8326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auto"/>
          </w:tcPr>
          <w:p w14:paraId="2496451D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33E62A3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auto"/>
          </w:tcPr>
          <w:p w14:paraId="1FEDB70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auto"/>
          </w:tcPr>
          <w:p w14:paraId="7D9257FC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735" w:type="pct"/>
          </w:tcPr>
          <w:p w14:paraId="72464858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Partner 1 /</w:t>
            </w:r>
          </w:p>
          <w:p w14:paraId="0D524418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Partner 3</w:t>
            </w:r>
          </w:p>
        </w:tc>
        <w:tc>
          <w:tcPr>
            <w:tcW w:w="1054" w:type="pct"/>
          </w:tcPr>
          <w:p w14:paraId="4E2CF0B0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2477B9" w:rsidRPr="001D2ABD" w14:paraId="6C025FCB" w14:textId="2D1A6069" w:rsidTr="002477B9">
        <w:trPr>
          <w:cantSplit/>
        </w:trPr>
        <w:tc>
          <w:tcPr>
            <w:tcW w:w="649" w:type="pct"/>
          </w:tcPr>
          <w:p w14:paraId="49B44898" w14:textId="77777777" w:rsidR="002477B9" w:rsidRPr="001D2ABD" w:rsidRDefault="002477B9" w:rsidP="00E35CCE">
            <w:pPr>
              <w:keepNext/>
              <w:spacing w:line="360" w:lineRule="auto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Preparation Activity 2 (title)</w:t>
            </w:r>
          </w:p>
        </w:tc>
        <w:tc>
          <w:tcPr>
            <w:tcW w:w="516" w:type="pct"/>
          </w:tcPr>
          <w:p w14:paraId="2451C803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7072D7EE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00D2B230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shd w:val="clear" w:color="auto" w:fill="D99594" w:themeFill="accent2" w:themeFillTint="99"/>
          </w:tcPr>
          <w:p w14:paraId="2E0A7E2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  <w:shd w:val="clear" w:color="auto" w:fill="D99594" w:themeFill="accent2" w:themeFillTint="99"/>
          </w:tcPr>
          <w:p w14:paraId="639595A6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</w:tcPr>
          <w:p w14:paraId="7C9AE897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</w:tcPr>
          <w:p w14:paraId="5DD9E4EF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0B309D3D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  <w:tcBorders>
              <w:top w:val="nil"/>
            </w:tcBorders>
            <w:shd w:val="clear" w:color="auto" w:fill="auto"/>
          </w:tcPr>
          <w:p w14:paraId="630CDCAA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tcBorders>
              <w:top w:val="nil"/>
            </w:tcBorders>
            <w:shd w:val="clear" w:color="auto" w:fill="auto"/>
          </w:tcPr>
          <w:p w14:paraId="7F7A45BD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10D257A7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70795C09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735" w:type="pct"/>
          </w:tcPr>
          <w:p w14:paraId="7ACCB236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Applicant /</w:t>
            </w:r>
          </w:p>
          <w:p w14:paraId="19DDC605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 xml:space="preserve">Partner 2 </w:t>
            </w:r>
          </w:p>
        </w:tc>
        <w:tc>
          <w:tcPr>
            <w:tcW w:w="1054" w:type="pct"/>
          </w:tcPr>
          <w:p w14:paraId="67F1792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2477B9" w:rsidRPr="001D2ABD" w14:paraId="5DCA00FD" w14:textId="35C0D0CA" w:rsidTr="002477B9">
        <w:trPr>
          <w:cantSplit/>
        </w:trPr>
        <w:tc>
          <w:tcPr>
            <w:tcW w:w="649" w:type="pct"/>
          </w:tcPr>
          <w:p w14:paraId="3221CE81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  <w:r w:rsidRPr="001D2ABD">
              <w:rPr>
                <w:rFonts w:ascii="Verdana" w:hAnsi="Verdana" w:cs="Arial"/>
                <w:sz w:val="20"/>
                <w:szCs w:val="22"/>
              </w:rPr>
              <w:t>Etc.</w:t>
            </w:r>
          </w:p>
        </w:tc>
        <w:tc>
          <w:tcPr>
            <w:tcW w:w="516" w:type="pct"/>
          </w:tcPr>
          <w:p w14:paraId="55FC0A19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411C35C0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7246EA54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259881B8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66B52437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4E3B50E9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549BC8F2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7778BEA2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70" w:type="pct"/>
          </w:tcPr>
          <w:p w14:paraId="6E363B12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</w:tcPr>
          <w:p w14:paraId="318502DF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</w:tcPr>
          <w:p w14:paraId="56CBFD0D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28" w:type="pct"/>
          </w:tcPr>
          <w:p w14:paraId="6AB7C5F8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735" w:type="pct"/>
          </w:tcPr>
          <w:p w14:paraId="2732AAAA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054" w:type="pct"/>
          </w:tcPr>
          <w:p w14:paraId="41169B24" w14:textId="77777777" w:rsidR="002477B9" w:rsidRPr="001D2ABD" w:rsidRDefault="002477B9" w:rsidP="00E35CCE">
            <w:pPr>
              <w:keepNext/>
              <w:spacing w:line="360" w:lineRule="auto"/>
              <w:jc w:val="both"/>
              <w:rPr>
                <w:rFonts w:ascii="Verdana" w:hAnsi="Verdana" w:cs="Arial"/>
                <w:sz w:val="20"/>
                <w:szCs w:val="22"/>
              </w:rPr>
            </w:pPr>
          </w:p>
        </w:tc>
      </w:tr>
      <w:bookmarkEnd w:id="2"/>
    </w:tbl>
    <w:p w14:paraId="08B9D109" w14:textId="77777777" w:rsidR="00ED4136" w:rsidRPr="001D2ABD" w:rsidRDefault="00ED4136" w:rsidP="005F56F6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p w14:paraId="6EA2E17D" w14:textId="257BD2AB" w:rsidR="004627F7" w:rsidRPr="001D2ABD" w:rsidRDefault="004627F7" w:rsidP="005F56F6">
      <w:pPr>
        <w:spacing w:after="160" w:line="259" w:lineRule="auto"/>
        <w:contextualSpacing/>
        <w:rPr>
          <w:rFonts w:ascii="Verdana" w:hAnsi="Verdana" w:cs="Arial"/>
          <w:sz w:val="20"/>
          <w:szCs w:val="20"/>
        </w:rPr>
      </w:pPr>
    </w:p>
    <w:p w14:paraId="3075734E" w14:textId="77777777" w:rsidR="004627F7" w:rsidRPr="001D2ABD" w:rsidRDefault="004627F7" w:rsidP="004627F7">
      <w:pPr>
        <w:rPr>
          <w:rFonts w:ascii="Verdana" w:hAnsi="Verdana"/>
          <w:iCs/>
          <w:sz w:val="20"/>
          <w:szCs w:val="20"/>
        </w:rPr>
      </w:pPr>
      <w:r w:rsidRPr="001D2ABD">
        <w:rPr>
          <w:rFonts w:ascii="Verdana" w:hAnsi="Verdana"/>
          <w:iCs/>
          <w:sz w:val="20"/>
          <w:szCs w:val="20"/>
        </w:rPr>
        <w:t>………</w:t>
      </w:r>
    </w:p>
    <w:p w14:paraId="1A4DA9BD" w14:textId="77777777" w:rsidR="004627F7" w:rsidRPr="001D2ABD" w:rsidRDefault="004627F7" w:rsidP="005F56F6">
      <w:pPr>
        <w:spacing w:after="160" w:line="259" w:lineRule="auto"/>
        <w:contextualSpacing/>
        <w:rPr>
          <w:rFonts w:ascii="Verdana" w:hAnsi="Verdana" w:cs="Arial"/>
          <w:sz w:val="20"/>
          <w:szCs w:val="20"/>
        </w:rPr>
      </w:pPr>
    </w:p>
    <w:p w14:paraId="1906F8E4" w14:textId="5AECE3E9" w:rsidR="005F56F6" w:rsidRPr="001D2ABD" w:rsidRDefault="005F56F6" w:rsidP="005F56F6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3B86EF43" w14:textId="77777777" w:rsidR="005F56F6" w:rsidRPr="001D2ABD" w:rsidRDefault="005F56F6" w:rsidP="005F56F6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5311ADE8" w14:textId="62F72A2E" w:rsidR="00B960F4" w:rsidRPr="001D2ABD" w:rsidRDefault="00B960F4" w:rsidP="00B960F4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="Verdana" w:hAnsi="Verdana" w:cs="Arial"/>
          <w:b/>
          <w:bCs/>
          <w:sz w:val="20"/>
          <w:szCs w:val="20"/>
          <w:lang w:val="en-US"/>
        </w:rPr>
      </w:pPr>
      <w:r w:rsidRPr="001D2ABD">
        <w:rPr>
          <w:rFonts w:ascii="Verdana" w:eastAsia="Times New Roman" w:hAnsi="Verdana" w:cs="Arial"/>
          <w:b/>
          <w:bCs/>
          <w:color w:val="000000"/>
          <w:sz w:val="20"/>
          <w:szCs w:val="20"/>
          <w:lang w:val="en-US" w:eastAsia="nl-NL"/>
        </w:rPr>
        <w:t>Team (no more than 300 words)</w:t>
      </w:r>
    </w:p>
    <w:p w14:paraId="24833516" w14:textId="5ADAA248" w:rsidR="00196FAB" w:rsidRPr="001D2ABD" w:rsidRDefault="00ED4136" w:rsidP="00B960F4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G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ive an overview of the team working on this project</w:t>
      </w:r>
      <w:r w:rsidR="008D31A3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and how their combined skill set meets the needs of the project.</w:t>
      </w:r>
    </w:p>
    <w:p w14:paraId="6FC44BD4" w14:textId="77777777" w:rsidR="008D31A3" w:rsidRPr="001D2ABD" w:rsidRDefault="008D31A3" w:rsidP="00B960F4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p w14:paraId="41DE3920" w14:textId="12D6CA75" w:rsidR="00ED4136" w:rsidRPr="001D2ABD" w:rsidRDefault="00196FAB" w:rsidP="00B960F4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In addition, use the table to list:</w:t>
      </w:r>
    </w:p>
    <w:p w14:paraId="3C0D9D64" w14:textId="07688455" w:rsidR="00ED4136" w:rsidRPr="001D2ABD" w:rsidRDefault="00ED4136" w:rsidP="003344E6">
      <w:pPr>
        <w:pStyle w:val="Lijstalinea"/>
        <w:numPr>
          <w:ilvl w:val="0"/>
          <w:numId w:val="43"/>
        </w:numPr>
        <w:spacing w:after="160" w:line="259" w:lineRule="auto"/>
        <w:ind w:left="360"/>
        <w:contextualSpacing/>
        <w:rPr>
          <w:rFonts w:ascii="Verdana" w:hAnsi="Verdana" w:cs="Arial"/>
          <w:color w:val="000000"/>
          <w:sz w:val="20"/>
          <w:szCs w:val="20"/>
          <w:lang w:val="nl-NL" w:eastAsia="nl-NL"/>
        </w:rPr>
      </w:pP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the 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different roles</w:t>
      </w:r>
    </w:p>
    <w:p w14:paraId="76C1BFF0" w14:textId="341C817C" w:rsidR="00ED4136" w:rsidRPr="001D2ABD" w:rsidRDefault="00B960F4" w:rsidP="003344E6">
      <w:pPr>
        <w:pStyle w:val="Lijstalinea"/>
        <w:numPr>
          <w:ilvl w:val="0"/>
          <w:numId w:val="43"/>
        </w:numPr>
        <w:spacing w:after="160" w:line="259" w:lineRule="auto"/>
        <w:ind w:left="360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the 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amount of staff time per role (i.e. Full Time Equivalent</w:t>
      </w: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%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)</w:t>
      </w:r>
    </w:p>
    <w:p w14:paraId="2B55ABD8" w14:textId="0FE00065" w:rsidR="00D965FF" w:rsidRPr="001D2ABD" w:rsidRDefault="00650CAA" w:rsidP="00D965FF">
      <w:pPr>
        <w:pStyle w:val="Lijstalinea"/>
        <w:numPr>
          <w:ilvl w:val="0"/>
          <w:numId w:val="43"/>
        </w:numPr>
        <w:spacing w:after="160" w:line="259" w:lineRule="auto"/>
        <w:ind w:left="360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w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hether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the team member is already </w:t>
      </w:r>
      <w:r w:rsidR="00196FAB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on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your staff or if you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are hiring them</w:t>
      </w: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especially for this project.</w:t>
      </w:r>
      <w:r w:rsidR="00C9015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</w:t>
      </w:r>
    </w:p>
    <w:p w14:paraId="1F7BDE09" w14:textId="77777777" w:rsidR="00D965FF" w:rsidRPr="001D2ABD" w:rsidRDefault="00D965FF" w:rsidP="00D965FF">
      <w:pPr>
        <w:pStyle w:val="Lijstalinea"/>
        <w:spacing w:after="160" w:line="259" w:lineRule="auto"/>
        <w:ind w:left="360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p w14:paraId="160CD191" w14:textId="3D3167FC" w:rsidR="00B960F4" w:rsidRPr="001D2ABD" w:rsidRDefault="00C9015F" w:rsidP="003344E6">
      <w:pPr>
        <w:pStyle w:val="Lijstalinea"/>
        <w:spacing w:after="160" w:line="259" w:lineRule="auto"/>
        <w:ind w:left="360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For example, i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f your C</w:t>
      </w: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hief 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F</w:t>
      </w: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inancial 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O</w:t>
      </w: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fficer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spends half a day per week on this project, then it is internal, 10% </w:t>
      </w: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FTE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. If you hire someone externally for only 2 of the 12 months, </w:t>
      </w: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then it is 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16,7</w:t>
      </w:r>
      <w:r w:rsidR="00650CAA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% and it is external.</w:t>
      </w:r>
      <w:r w:rsidR="00B960F4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A full time external project manager is external 100%.</w:t>
      </w:r>
    </w:p>
    <w:p w14:paraId="348EF4DA" w14:textId="603325EE" w:rsidR="004627F7" w:rsidRPr="001D2ABD" w:rsidRDefault="004627F7" w:rsidP="004627F7">
      <w:pPr>
        <w:rPr>
          <w:rFonts w:ascii="Verdana" w:hAnsi="Verdana"/>
          <w:iCs/>
          <w:sz w:val="20"/>
          <w:szCs w:val="20"/>
        </w:rPr>
      </w:pPr>
      <w:r w:rsidRPr="001D2ABD">
        <w:rPr>
          <w:rFonts w:ascii="Verdana" w:hAnsi="Verdana"/>
          <w:iCs/>
          <w:sz w:val="20"/>
          <w:szCs w:val="20"/>
        </w:rPr>
        <w:t>………</w:t>
      </w:r>
    </w:p>
    <w:p w14:paraId="2542F680" w14:textId="77777777" w:rsidR="003344E6" w:rsidRPr="001D2ABD" w:rsidRDefault="003344E6" w:rsidP="004627F7">
      <w:pPr>
        <w:rPr>
          <w:rFonts w:ascii="Verdana" w:hAnsi="Verdana"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196FAB" w:rsidRPr="001D2ABD" w14:paraId="1FB165E6" w14:textId="77777777" w:rsidTr="00794539">
        <w:tc>
          <w:tcPr>
            <w:tcW w:w="9402" w:type="dxa"/>
            <w:gridSpan w:val="3"/>
          </w:tcPr>
          <w:p w14:paraId="52C30C08" w14:textId="106DDA0F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nl-NL" w:eastAsia="nl-NL"/>
              </w:rPr>
            </w:pPr>
            <w:r w:rsidRPr="001D2ABD">
              <w:rPr>
                <w:rFonts w:ascii="Verdana" w:hAnsi="Verdana" w:cs="Arial"/>
                <w:color w:val="000000"/>
                <w:sz w:val="20"/>
                <w:szCs w:val="20"/>
                <w:lang w:val="nl-NL" w:eastAsia="nl-NL"/>
              </w:rPr>
              <w:t>Team overview</w:t>
            </w:r>
          </w:p>
        </w:tc>
      </w:tr>
      <w:tr w:rsidR="00196FAB" w:rsidRPr="001D2ABD" w14:paraId="44D2937B" w14:textId="77777777" w:rsidTr="00196FAB">
        <w:tc>
          <w:tcPr>
            <w:tcW w:w="3134" w:type="dxa"/>
          </w:tcPr>
          <w:p w14:paraId="739EFDF8" w14:textId="233AD284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nl-NL" w:eastAsia="nl-NL"/>
              </w:rPr>
            </w:pPr>
            <w:r w:rsidRPr="001D2ABD">
              <w:rPr>
                <w:rFonts w:ascii="Verdana" w:hAnsi="Verdana" w:cs="Arial"/>
                <w:color w:val="000000"/>
                <w:sz w:val="20"/>
                <w:szCs w:val="20"/>
                <w:lang w:val="nl-NL" w:eastAsia="nl-NL"/>
              </w:rPr>
              <w:t>Role</w:t>
            </w:r>
          </w:p>
        </w:tc>
        <w:tc>
          <w:tcPr>
            <w:tcW w:w="3134" w:type="dxa"/>
          </w:tcPr>
          <w:p w14:paraId="358215FF" w14:textId="32413D72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nl-NL" w:eastAsia="nl-NL"/>
              </w:rPr>
            </w:pPr>
            <w:r w:rsidRPr="001D2ABD">
              <w:rPr>
                <w:rFonts w:ascii="Verdana" w:hAnsi="Verdana" w:cs="Arial"/>
                <w:color w:val="000000"/>
                <w:sz w:val="20"/>
                <w:szCs w:val="20"/>
                <w:lang w:val="nl-NL" w:eastAsia="nl-NL"/>
              </w:rPr>
              <w:t>Internal or Extenal</w:t>
            </w:r>
          </w:p>
        </w:tc>
        <w:tc>
          <w:tcPr>
            <w:tcW w:w="3134" w:type="dxa"/>
          </w:tcPr>
          <w:p w14:paraId="5A9297B3" w14:textId="190CD61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  <w:r w:rsidRPr="001D2ABD"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  <w:t>Full time equivalent (FTE) % of time</w:t>
            </w:r>
          </w:p>
        </w:tc>
      </w:tr>
      <w:tr w:rsidR="00196FAB" w:rsidRPr="001D2ABD" w14:paraId="4301F322" w14:textId="77777777" w:rsidTr="00196FAB">
        <w:tc>
          <w:tcPr>
            <w:tcW w:w="3134" w:type="dxa"/>
          </w:tcPr>
          <w:p w14:paraId="5D70AD46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46B43D3B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0B9DE25E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196FAB" w:rsidRPr="001D2ABD" w14:paraId="3782A9C8" w14:textId="77777777" w:rsidTr="00196FAB">
        <w:tc>
          <w:tcPr>
            <w:tcW w:w="3134" w:type="dxa"/>
          </w:tcPr>
          <w:p w14:paraId="3CD94807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76AD04DD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66A087B2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196FAB" w:rsidRPr="001D2ABD" w14:paraId="66A89391" w14:textId="77777777" w:rsidTr="00196FAB">
        <w:tc>
          <w:tcPr>
            <w:tcW w:w="3134" w:type="dxa"/>
          </w:tcPr>
          <w:p w14:paraId="2AB829A3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76220CBB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134" w:type="dxa"/>
          </w:tcPr>
          <w:p w14:paraId="134F5CD2" w14:textId="77777777" w:rsidR="00196FAB" w:rsidRPr="001D2ABD" w:rsidRDefault="00196FAB" w:rsidP="00B960F4">
            <w:pPr>
              <w:spacing w:after="160" w:line="259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</w:tbl>
    <w:p w14:paraId="7FA9EA50" w14:textId="77777777" w:rsidR="004627F7" w:rsidRPr="001D2ABD" w:rsidRDefault="004627F7" w:rsidP="00B960F4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p w14:paraId="30EA4274" w14:textId="69A74FE0" w:rsidR="00B960F4" w:rsidRPr="001D2ABD" w:rsidRDefault="00B960F4" w:rsidP="00B960F4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005852BC" w14:textId="77777777" w:rsidR="00E34EAF" w:rsidRPr="001D2ABD" w:rsidRDefault="00E34EAF" w:rsidP="00B960F4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1167DEB3" w14:textId="2FBD15D7" w:rsidR="005F56F6" w:rsidRPr="001D2ABD" w:rsidRDefault="00B960F4" w:rsidP="00E35CCE">
      <w:pPr>
        <w:pStyle w:val="Lijstalinea"/>
        <w:keepNext/>
        <w:numPr>
          <w:ilvl w:val="0"/>
          <w:numId w:val="31"/>
        </w:numPr>
        <w:spacing w:after="160" w:line="259" w:lineRule="auto"/>
        <w:contextualSpacing/>
        <w:rPr>
          <w:rFonts w:ascii="Verdana" w:hAnsi="Verdana" w:cs="Arial"/>
          <w:b/>
          <w:bCs/>
          <w:sz w:val="20"/>
          <w:szCs w:val="20"/>
          <w:lang w:val="en-US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lastRenderedPageBreak/>
        <w:t>Budget</w:t>
      </w:r>
      <w:r w:rsidR="00E34EAF"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 (in Euro, maximum 10.000 Euro)</w:t>
      </w:r>
    </w:p>
    <w:p w14:paraId="3F4236C1" w14:textId="6E01D3B6" w:rsidR="00B960F4" w:rsidRPr="001D2ABD" w:rsidRDefault="00B960F4" w:rsidP="00E35CCE">
      <w:pPr>
        <w:keepNext/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Please specify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what materials (promotion, 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equipment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</w:t>
      </w:r>
      <w:r w:rsidR="00FC26D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etc.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) you 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will need to purchase 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for this project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including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, travel expenses, rental costs for 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venues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, catering, staff costs 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by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position 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– 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differentiate</w:t>
      </w:r>
      <w:r w:rsidR="00ED4136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between </w:t>
      </w:r>
      <w:r w:rsidR="00BE0E3A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the existing 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staff </w:t>
      </w:r>
      <w:r w:rsidR="00BE0E3A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who will work on the project and new staff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, outsourced work to other companies (e.g. promotion, it development)</w:t>
      </w:r>
      <w:r w:rsidR="009B72D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etc</w:t>
      </w:r>
      <w:r w:rsidR="00E34EAF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.</w:t>
      </w:r>
    </w:p>
    <w:p w14:paraId="7585791F" w14:textId="157EE5A3" w:rsidR="00FC26DF" w:rsidRPr="001D2ABD" w:rsidRDefault="00C9015F" w:rsidP="00B960F4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>Please find an example budget</w:t>
      </w:r>
      <w:r w:rsidR="00BE0E3A"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 template </w:t>
      </w:r>
      <w:r w:rsidRPr="001D2ABD">
        <w:rPr>
          <w:rFonts w:ascii="Verdana" w:hAnsi="Verdana" w:cs="Arial"/>
          <w:color w:val="000000"/>
          <w:sz w:val="20"/>
          <w:szCs w:val="20"/>
          <w:lang w:val="en-US" w:eastAsia="nl-NL"/>
        </w:rPr>
        <w:t xml:space="preserve">below: </w:t>
      </w:r>
    </w:p>
    <w:p w14:paraId="30B1E334" w14:textId="33661609" w:rsidR="00C9015F" w:rsidRPr="001D2ABD" w:rsidRDefault="00C9015F" w:rsidP="00B960F4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p w14:paraId="6E68306F" w14:textId="2E16F202" w:rsidR="00C9015F" w:rsidRPr="001D2ABD" w:rsidRDefault="00C9015F" w:rsidP="00B960F4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960"/>
        <w:gridCol w:w="3566"/>
        <w:gridCol w:w="5103"/>
      </w:tblGrid>
      <w:tr w:rsidR="00BE0E3A" w:rsidRPr="001D2ABD" w14:paraId="1350E573" w14:textId="77777777" w:rsidTr="00650CAA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B76395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57433CE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5F4363D" w14:textId="77777777" w:rsidR="00BE0E3A" w:rsidRPr="001D2ABD" w:rsidRDefault="00BE0E3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</w:tr>
      <w:tr w:rsidR="00BE0E3A" w:rsidRPr="001D2ABD" w14:paraId="21A5F7CD" w14:textId="77777777" w:rsidTr="00650CAA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17F1CF5" w14:textId="77777777" w:rsidR="00BE0E3A" w:rsidRPr="001D2ABD" w:rsidRDefault="00BE0E3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ef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486B4FA" w14:textId="77777777" w:rsidR="00BE0E3A" w:rsidRPr="001D2ABD" w:rsidRDefault="00BE0E3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hideMark/>
          </w:tcPr>
          <w:p w14:paraId="5ED9A9B8" w14:textId="77777777" w:rsidR="00BE0E3A" w:rsidRPr="001D2ABD" w:rsidRDefault="00BE0E3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eriod</w:t>
            </w:r>
          </w:p>
        </w:tc>
      </w:tr>
      <w:tr w:rsidR="00BE0E3A" w:rsidRPr="001D2ABD" w14:paraId="45D5E1D3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291E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6633" w14:textId="77777777" w:rsidR="00BE0E3A" w:rsidRPr="001D2ABD" w:rsidRDefault="00BE0E3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8792" w14:textId="77777777" w:rsidR="00BE0E3A" w:rsidRPr="001D2ABD" w:rsidRDefault="00BE0E3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0E3A" w:rsidRPr="001D2ABD" w14:paraId="0F12E2A2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453604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6138B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98780A" w14:textId="77777777" w:rsidR="00BE0E3A" w:rsidRPr="001D2ABD" w:rsidRDefault="00BE0E3A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BE0E3A" w:rsidRPr="001D2ABD" w14:paraId="0AAE579A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2D34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0140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DA87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7291B5CA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70A8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C255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26E5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770484D2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491853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36E239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rave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9175C8" w14:textId="77777777" w:rsidR="00BE0E3A" w:rsidRPr="001D2ABD" w:rsidRDefault="00BE0E3A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BE0E3A" w:rsidRPr="001D2ABD" w14:paraId="71BF0442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5891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51EC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9AC1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4CA9C582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588E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0DBD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D073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1EAB77B1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E5DF4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733A1" w14:textId="4F39FF92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Rental Costs for Venu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48719" w14:textId="77777777" w:rsidR="00BE0E3A" w:rsidRPr="001D2ABD" w:rsidRDefault="00BE0E3A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BE0E3A" w:rsidRPr="001D2ABD" w14:paraId="737235EB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7F91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B558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EB860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4E41A685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B6FBA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4069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D023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51826A25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9A820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3B52F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A92BB" w14:textId="77777777" w:rsidR="00BE0E3A" w:rsidRPr="001D2ABD" w:rsidRDefault="00BE0E3A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BE0E3A" w:rsidRPr="001D2ABD" w14:paraId="610620BF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E87B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84C3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EAA7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7A5C87D6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2D15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5579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CA71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19ECB848" w14:textId="77777777" w:rsidTr="00650CA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0CA56C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32F8B9" w14:textId="29BBC746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taff project Costs – existing staff(broken down by role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7CBEE7" w14:textId="77777777" w:rsidR="00BE0E3A" w:rsidRPr="001D2ABD" w:rsidRDefault="00BE0E3A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BE0E3A" w:rsidRPr="001D2ABD" w14:paraId="72341D29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6153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6559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EA04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3A9A480A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91B3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57C6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EEF0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46999CFF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73D0BE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BC5B8" w14:textId="785A443B" w:rsidR="00BE0E3A" w:rsidRPr="001D2ABD" w:rsidRDefault="006E2DD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Staff costs – new staff (broken down by rol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7CDC43" w14:textId="77777777" w:rsidR="00BE0E3A" w:rsidRPr="001D2ABD" w:rsidRDefault="00BE0E3A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BE0E3A" w:rsidRPr="001D2ABD" w14:paraId="68441F4B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C3D2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1951" w14:textId="2928F126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23F3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5318F9CB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7BE1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3556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12D7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75B7C386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9692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010B7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26BA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321B26D4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4F34D" w14:textId="0BA2258A" w:rsidR="00BE0E3A" w:rsidRPr="001D2ABD" w:rsidRDefault="006E2D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6A21E" w14:textId="1E254A95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Outsourced work to other compani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064E3C" w14:textId="77777777" w:rsidR="00BE0E3A" w:rsidRPr="001D2ABD" w:rsidRDefault="00BE0E3A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BE0E3A" w:rsidRPr="001D2ABD" w14:paraId="256C6545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5361" w14:textId="5D86D9A0" w:rsidR="00BE0E3A" w:rsidRPr="001D2ABD" w:rsidRDefault="006E2D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  <w:r w:rsidR="00BE0E3A"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8B33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10FF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7BC808CB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5C642" w14:textId="572FCCE7" w:rsidR="00BE0E3A" w:rsidRPr="001D2ABD" w:rsidRDefault="006E2D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  <w:r w:rsidR="00BE0E3A"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A2AD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925F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262F80BA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5D17" w14:textId="7D42FC75" w:rsidR="00BE0E3A" w:rsidRPr="001D2ABD" w:rsidRDefault="006E2D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  <w:r w:rsidR="00BE0E3A"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133F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3432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679177BF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13AB0" w14:textId="5046C7BD" w:rsidR="00BE0E3A" w:rsidRPr="001D2ABD" w:rsidRDefault="006E2D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544F6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34EBD" w14:textId="77777777" w:rsidR="00BE0E3A" w:rsidRPr="001D2ABD" w:rsidRDefault="00BE0E3A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BE0E3A" w:rsidRPr="001D2ABD" w14:paraId="52E13C73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D09F" w14:textId="14988256" w:rsidR="00BE0E3A" w:rsidRPr="001D2ABD" w:rsidRDefault="006E2D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  <w:r w:rsidR="00BE0E3A"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55BB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A4F9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20836943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DE06" w14:textId="57A5F443" w:rsidR="00BE0E3A" w:rsidRPr="001D2ABD" w:rsidRDefault="006E2DD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8.</w:t>
            </w:r>
            <w:r w:rsidR="00BE0E3A"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4248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7D2D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1D2ABD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BE0E3A" w:rsidRPr="001D2ABD" w14:paraId="7280D8F0" w14:textId="77777777" w:rsidTr="00650CA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43E5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8CD2" w14:textId="77777777" w:rsidR="00BE0E3A" w:rsidRPr="001D2ABD" w:rsidRDefault="00BE0E3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02BF5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BE0E3A" w:rsidRPr="001D2ABD" w14:paraId="7C9AADD3" w14:textId="77777777" w:rsidTr="00650CAA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F5145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D9510" w14:textId="77777777" w:rsidR="00BE0E3A" w:rsidRPr="001D2ABD" w:rsidRDefault="00BE0E3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otal cost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C6E37" w14:textId="77777777" w:rsidR="00BE0E3A" w:rsidRPr="001D2ABD" w:rsidRDefault="00BE0E3A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414F0EEB" w14:textId="10FC1F32" w:rsidR="00C9015F" w:rsidRPr="001D2ABD" w:rsidRDefault="00C9015F" w:rsidP="00B960F4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p w14:paraId="5EAA64CF" w14:textId="1410AE77" w:rsidR="00E34EAF" w:rsidRPr="001D2ABD" w:rsidRDefault="00E34EAF" w:rsidP="00E34EAF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  <w:r w:rsidRPr="001D2ABD">
        <w:rPr>
          <w:rFonts w:ascii="Verdana" w:hAnsi="Verdana" w:cs="Arial"/>
          <w:sz w:val="20"/>
          <w:szCs w:val="20"/>
          <w:lang w:val="en-GB"/>
        </w:rPr>
        <w:t>__________________________________________________________________________</w:t>
      </w:r>
    </w:p>
    <w:p w14:paraId="49EA3EF4" w14:textId="77777777" w:rsidR="00E34EAF" w:rsidRPr="001D2ABD" w:rsidRDefault="00E34EAF" w:rsidP="00E34EAF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p w14:paraId="3175E8D0" w14:textId="1A79987B" w:rsidR="00E34EAF" w:rsidRPr="001D2ABD" w:rsidRDefault="00E34EAF" w:rsidP="00E34EAF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="Verdana" w:hAnsi="Verdana" w:cs="Arial"/>
          <w:b/>
          <w:bCs/>
          <w:sz w:val="20"/>
          <w:szCs w:val="20"/>
          <w:lang w:val="en-US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>Stakeholders</w:t>
      </w:r>
    </w:p>
    <w:p w14:paraId="047732E3" w14:textId="6CE33BC9" w:rsidR="00777F00" w:rsidRPr="001D2ABD" w:rsidRDefault="00E34EAF" w:rsidP="006E2DD1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  <w:r w:rsidRPr="001D2ABD">
        <w:rPr>
          <w:rFonts w:ascii="Verdana" w:hAnsi="Verdana" w:cs="Arial"/>
          <w:sz w:val="20"/>
          <w:szCs w:val="20"/>
          <w:lang w:val="en-US"/>
        </w:rPr>
        <w:t xml:space="preserve">Which stakeholders will be involved in this project? Why have they been chosen? </w:t>
      </w:r>
      <w:r w:rsidR="006E2DD1" w:rsidRPr="001D2ABD">
        <w:rPr>
          <w:rFonts w:ascii="Verdana" w:hAnsi="Verdana" w:cs="Arial"/>
          <w:sz w:val="20"/>
          <w:szCs w:val="20"/>
          <w:lang w:val="en-US"/>
        </w:rPr>
        <w:t xml:space="preserve">What results do you expect from this </w:t>
      </w:r>
      <w:r w:rsidR="00A46420" w:rsidRPr="001D2ABD">
        <w:rPr>
          <w:rFonts w:ascii="Verdana" w:hAnsi="Verdana" w:cs="Arial"/>
          <w:sz w:val="20"/>
          <w:szCs w:val="20"/>
          <w:lang w:val="en-US"/>
        </w:rPr>
        <w:t>co-</w:t>
      </w:r>
      <w:r w:rsidR="006E2DD1" w:rsidRPr="001D2ABD">
        <w:rPr>
          <w:rFonts w:ascii="Verdana" w:hAnsi="Verdana" w:cs="Arial"/>
          <w:sz w:val="20"/>
          <w:szCs w:val="20"/>
          <w:lang w:val="en-US"/>
        </w:rPr>
        <w:t>operation?</w:t>
      </w:r>
      <w:r w:rsidR="00A46420" w:rsidRPr="001D2ABD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39103504" w14:textId="622B94BC" w:rsidR="00777F00" w:rsidRPr="001D2ABD" w:rsidRDefault="00777F00" w:rsidP="006E2DD1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830"/>
        <w:gridCol w:w="3544"/>
        <w:gridCol w:w="3260"/>
      </w:tblGrid>
      <w:tr w:rsidR="00DE3A9A" w:rsidRPr="001D2ABD" w14:paraId="760556BD" w14:textId="77777777" w:rsidTr="00DE3A9A">
        <w:tc>
          <w:tcPr>
            <w:tcW w:w="2830" w:type="dxa"/>
          </w:tcPr>
          <w:p w14:paraId="68A1E789" w14:textId="291718D9" w:rsidR="00DE3A9A" w:rsidRPr="001D2ABD" w:rsidRDefault="00DE3A9A" w:rsidP="00F605BB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2ABD">
              <w:rPr>
                <w:rFonts w:ascii="Verdana" w:hAnsi="Verdana"/>
                <w:b/>
                <w:bCs/>
                <w:iCs/>
                <w:sz w:val="18"/>
                <w:szCs w:val="18"/>
              </w:rPr>
              <w:t>Stakeholder</w:t>
            </w:r>
          </w:p>
        </w:tc>
        <w:tc>
          <w:tcPr>
            <w:tcW w:w="3544" w:type="dxa"/>
          </w:tcPr>
          <w:p w14:paraId="263C62CA" w14:textId="150B7E1C" w:rsidR="00DE3A9A" w:rsidRPr="001D2ABD" w:rsidRDefault="00DE3A9A" w:rsidP="00F605BB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2ABD">
              <w:rPr>
                <w:rFonts w:ascii="Verdana" w:hAnsi="Verdana"/>
                <w:b/>
                <w:bCs/>
                <w:iCs/>
                <w:sz w:val="18"/>
                <w:szCs w:val="18"/>
              </w:rPr>
              <w:t>Reason why</w:t>
            </w:r>
          </w:p>
        </w:tc>
        <w:tc>
          <w:tcPr>
            <w:tcW w:w="3260" w:type="dxa"/>
          </w:tcPr>
          <w:p w14:paraId="75A6A80F" w14:textId="5E37BDE0" w:rsidR="00DE3A9A" w:rsidRPr="001D2ABD" w:rsidRDefault="00DE3A9A" w:rsidP="00F605BB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1D2ABD">
              <w:rPr>
                <w:rFonts w:ascii="Verdana" w:hAnsi="Verdana"/>
                <w:b/>
                <w:bCs/>
                <w:iCs/>
                <w:sz w:val="18"/>
                <w:szCs w:val="18"/>
              </w:rPr>
              <w:t>Expected results</w:t>
            </w:r>
          </w:p>
        </w:tc>
      </w:tr>
      <w:tr w:rsidR="00DE3A9A" w:rsidRPr="001D2ABD" w14:paraId="54A68999" w14:textId="77777777" w:rsidTr="00DE3A9A">
        <w:tc>
          <w:tcPr>
            <w:tcW w:w="2830" w:type="dxa"/>
          </w:tcPr>
          <w:p w14:paraId="45DD8327" w14:textId="72036CC0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DFD379F" w14:textId="1CE0AAC1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4BC167" w14:textId="331DE4D6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E3A9A" w:rsidRPr="001D2ABD" w14:paraId="4B711D96" w14:textId="77777777" w:rsidTr="00DE3A9A">
        <w:tc>
          <w:tcPr>
            <w:tcW w:w="2830" w:type="dxa"/>
          </w:tcPr>
          <w:p w14:paraId="13F989BA" w14:textId="1BB2EC7F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6725618F" w14:textId="71927C2E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201CA59C" w14:textId="409364E5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E3A9A" w:rsidRPr="001D2ABD" w14:paraId="7513445E" w14:textId="77777777" w:rsidTr="00DE3A9A">
        <w:tc>
          <w:tcPr>
            <w:tcW w:w="2830" w:type="dxa"/>
          </w:tcPr>
          <w:p w14:paraId="4D88DC5B" w14:textId="378780F8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7A793C" w14:textId="732A4434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389B508" w14:textId="178C0F0E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E3A9A" w:rsidRPr="001D2ABD" w14:paraId="4F62BB75" w14:textId="77777777" w:rsidTr="00DE3A9A">
        <w:tc>
          <w:tcPr>
            <w:tcW w:w="2830" w:type="dxa"/>
          </w:tcPr>
          <w:p w14:paraId="7F32C2C8" w14:textId="4ECAC184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9675D94" w14:textId="7A594C23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6D7DD865" w14:textId="07D465FD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E3A9A" w:rsidRPr="001D2ABD" w14:paraId="78DEEFA4" w14:textId="77777777" w:rsidTr="00DE3A9A">
        <w:tc>
          <w:tcPr>
            <w:tcW w:w="2830" w:type="dxa"/>
          </w:tcPr>
          <w:p w14:paraId="19BE4C66" w14:textId="25E86377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84CE4EF" w14:textId="70CDE573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F79931" w14:textId="5BD0B573" w:rsidR="00DE3A9A" w:rsidRPr="001D2ABD" w:rsidRDefault="00DE3A9A" w:rsidP="00F605BB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3CF5D66D" w14:textId="51B65DCE" w:rsidR="006D6E6D" w:rsidRDefault="006D6E6D" w:rsidP="006E2DD1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p w14:paraId="5C39838C" w14:textId="19AB6DFA" w:rsidR="00DE3A9A" w:rsidRDefault="00DE3A9A" w:rsidP="006E2DD1">
      <w:pPr>
        <w:spacing w:after="160" w:line="259" w:lineRule="auto"/>
        <w:contextualSpacing/>
        <w:rPr>
          <w:rFonts w:ascii="Verdana" w:hAnsi="Verdana"/>
          <w:b/>
          <w:bCs/>
          <w:iCs/>
          <w:sz w:val="18"/>
          <w:szCs w:val="18"/>
        </w:rPr>
      </w:pPr>
      <w:r w:rsidRPr="001D2ABD">
        <w:rPr>
          <w:rFonts w:ascii="Verdana" w:hAnsi="Verdana"/>
          <w:b/>
          <w:bCs/>
          <w:iCs/>
          <w:sz w:val="18"/>
          <w:szCs w:val="18"/>
        </w:rPr>
        <w:t>Why do you think they are willing to offer help, support or otherwise?</w:t>
      </w:r>
    </w:p>
    <w:p w14:paraId="226AF534" w14:textId="77777777" w:rsidR="00224CB1" w:rsidRDefault="00224CB1" w:rsidP="006E2DD1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p w14:paraId="60A6C10C" w14:textId="71DC1051" w:rsidR="00DE3A9A" w:rsidRDefault="00A9514F" w:rsidP="006E2DD1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………..</w:t>
      </w:r>
    </w:p>
    <w:p w14:paraId="68045296" w14:textId="77777777" w:rsidR="00A9514F" w:rsidRPr="001D2ABD" w:rsidRDefault="00A9514F" w:rsidP="006E2DD1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p w14:paraId="2B8BEF6E" w14:textId="6BE7DCD8" w:rsidR="00E34EAF" w:rsidRPr="001D2ABD" w:rsidRDefault="00E34EAF" w:rsidP="006E2DD1">
      <w:pPr>
        <w:spacing w:after="160" w:line="259" w:lineRule="auto"/>
        <w:contextualSpacing/>
        <w:rPr>
          <w:rFonts w:ascii="Verdana" w:hAnsi="Verdana" w:cs="Arial"/>
          <w:sz w:val="20"/>
          <w:szCs w:val="20"/>
        </w:rPr>
      </w:pPr>
      <w:r w:rsidRPr="001D2ABD">
        <w:rPr>
          <w:rFonts w:ascii="Verdana" w:hAnsi="Verdana" w:cs="Arial"/>
          <w:sz w:val="20"/>
          <w:szCs w:val="20"/>
        </w:rPr>
        <w:t>__________________________________________________________________________</w:t>
      </w:r>
    </w:p>
    <w:p w14:paraId="6B7103DB" w14:textId="2C18DEC4" w:rsidR="00E34EAF" w:rsidRPr="001D2ABD" w:rsidRDefault="00E34EAF" w:rsidP="00E34EAF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</w:p>
    <w:p w14:paraId="7D8792CC" w14:textId="0DD27E16" w:rsidR="00E34EAF" w:rsidRPr="001D2ABD" w:rsidRDefault="00FC26DF" w:rsidP="00E34EAF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="Verdana" w:hAnsi="Verdana" w:cs="Arial"/>
          <w:b/>
          <w:bCs/>
          <w:sz w:val="20"/>
          <w:szCs w:val="20"/>
          <w:lang w:val="en-US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US"/>
        </w:rPr>
        <w:t>Sustainability</w:t>
      </w:r>
      <w:r w:rsidR="00566955" w:rsidRPr="001D2ABD">
        <w:rPr>
          <w:rFonts w:ascii="Verdana" w:hAnsi="Verdana" w:cs="Arial"/>
          <w:b/>
          <w:bCs/>
          <w:sz w:val="20"/>
          <w:szCs w:val="20"/>
          <w:lang w:val="en-US"/>
        </w:rPr>
        <w:t xml:space="preserve"> (no more than 300 words)</w:t>
      </w:r>
    </w:p>
    <w:p w14:paraId="36A9A736" w14:textId="14A57C71" w:rsidR="00FC26DF" w:rsidRPr="001D2ABD" w:rsidRDefault="00FC26DF" w:rsidP="00FC26DF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>What will happen after</w:t>
      </w:r>
      <w:r w:rsidR="00BE0E3A" w:rsidRPr="001D2ABD">
        <w:rPr>
          <w:rFonts w:ascii="Verdana" w:hAnsi="Verdana"/>
          <w:i/>
          <w:sz w:val="20"/>
          <w:szCs w:val="20"/>
        </w:rPr>
        <w:t xml:space="preserve"> the project is finished</w:t>
      </w:r>
      <w:r w:rsidRPr="001D2ABD">
        <w:rPr>
          <w:rFonts w:ascii="Verdana" w:hAnsi="Verdana"/>
          <w:i/>
          <w:sz w:val="20"/>
          <w:szCs w:val="20"/>
        </w:rPr>
        <w:t xml:space="preserve">? What will </w:t>
      </w:r>
      <w:r w:rsidR="00BE0E3A" w:rsidRPr="001D2ABD">
        <w:rPr>
          <w:rFonts w:ascii="Verdana" w:hAnsi="Verdana"/>
          <w:i/>
          <w:sz w:val="20"/>
          <w:szCs w:val="20"/>
        </w:rPr>
        <w:t>continue</w:t>
      </w:r>
      <w:r w:rsidRPr="001D2ABD">
        <w:rPr>
          <w:rFonts w:ascii="Verdana" w:hAnsi="Verdana"/>
          <w:i/>
          <w:sz w:val="20"/>
          <w:szCs w:val="20"/>
        </w:rPr>
        <w:t xml:space="preserve">, what may </w:t>
      </w:r>
      <w:r w:rsidR="00BE0E3A" w:rsidRPr="001D2ABD">
        <w:rPr>
          <w:rFonts w:ascii="Verdana" w:hAnsi="Verdana"/>
          <w:i/>
          <w:sz w:val="20"/>
          <w:szCs w:val="20"/>
        </w:rPr>
        <w:t>stop</w:t>
      </w:r>
      <w:r w:rsidRPr="001D2ABD">
        <w:rPr>
          <w:rFonts w:ascii="Verdana" w:hAnsi="Verdana"/>
          <w:i/>
          <w:sz w:val="20"/>
          <w:szCs w:val="20"/>
        </w:rPr>
        <w:t>?</w:t>
      </w:r>
    </w:p>
    <w:p w14:paraId="7DD980D2" w14:textId="77777777" w:rsidR="004627F7" w:rsidRPr="001D2ABD" w:rsidRDefault="004627F7" w:rsidP="00FC26DF">
      <w:pPr>
        <w:rPr>
          <w:rFonts w:ascii="Verdana" w:hAnsi="Verdana"/>
          <w:i/>
          <w:sz w:val="20"/>
          <w:szCs w:val="20"/>
        </w:rPr>
      </w:pPr>
    </w:p>
    <w:p w14:paraId="25808ADA" w14:textId="2229789F" w:rsidR="00FC26DF" w:rsidRPr="001D2ABD" w:rsidRDefault="00FC26DF" w:rsidP="00FC26DF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>…………</w:t>
      </w:r>
    </w:p>
    <w:p w14:paraId="14DC69B5" w14:textId="77777777" w:rsidR="00FC26DF" w:rsidRPr="001D2ABD" w:rsidRDefault="00FC26DF" w:rsidP="00FC26DF">
      <w:pPr>
        <w:rPr>
          <w:rFonts w:ascii="Verdana" w:hAnsi="Verdana"/>
          <w:i/>
          <w:sz w:val="20"/>
          <w:szCs w:val="20"/>
        </w:rPr>
      </w:pPr>
    </w:p>
    <w:p w14:paraId="4F5B8491" w14:textId="3C2D6F5D" w:rsidR="00FC26DF" w:rsidRPr="001D2ABD" w:rsidRDefault="00FC26DF" w:rsidP="00FC26DF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>What will you do to enhance the</w:t>
      </w:r>
      <w:r w:rsidR="00ED4136" w:rsidRPr="001D2ABD">
        <w:rPr>
          <w:rFonts w:ascii="Verdana" w:hAnsi="Verdana"/>
          <w:i/>
          <w:sz w:val="20"/>
          <w:szCs w:val="20"/>
        </w:rPr>
        <w:t xml:space="preserve"> impact of the project</w:t>
      </w:r>
      <w:r w:rsidR="00196FAB" w:rsidRPr="001D2ABD">
        <w:rPr>
          <w:rFonts w:ascii="Verdana" w:hAnsi="Verdana"/>
          <w:i/>
          <w:sz w:val="20"/>
          <w:szCs w:val="20"/>
        </w:rPr>
        <w:t xml:space="preserve"> beyond the 12 month period of the project</w:t>
      </w:r>
      <w:r w:rsidR="00ED4136" w:rsidRPr="001D2ABD">
        <w:rPr>
          <w:rFonts w:ascii="Verdana" w:hAnsi="Verdana"/>
          <w:i/>
          <w:sz w:val="20"/>
          <w:szCs w:val="20"/>
        </w:rPr>
        <w:t>?</w:t>
      </w:r>
    </w:p>
    <w:p w14:paraId="745A6E2D" w14:textId="77777777" w:rsidR="004627F7" w:rsidRPr="001D2ABD" w:rsidRDefault="004627F7" w:rsidP="00FC26DF">
      <w:pPr>
        <w:rPr>
          <w:rFonts w:ascii="Verdana" w:hAnsi="Verdana"/>
          <w:i/>
          <w:sz w:val="20"/>
          <w:szCs w:val="20"/>
        </w:rPr>
      </w:pPr>
    </w:p>
    <w:p w14:paraId="04F9916F" w14:textId="66CFF4B5" w:rsidR="00FC26DF" w:rsidRPr="001D2ABD" w:rsidRDefault="00FC26DF" w:rsidP="00FC26DF">
      <w:pPr>
        <w:rPr>
          <w:rFonts w:ascii="Verdana" w:hAnsi="Verdana"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>…………</w:t>
      </w:r>
    </w:p>
    <w:p w14:paraId="52EBA72F" w14:textId="77777777" w:rsidR="00FC26DF" w:rsidRPr="001D2ABD" w:rsidRDefault="00FC26DF" w:rsidP="00FC26DF">
      <w:pPr>
        <w:rPr>
          <w:rFonts w:ascii="Verdana" w:hAnsi="Verdana"/>
          <w:i/>
          <w:sz w:val="20"/>
          <w:szCs w:val="20"/>
        </w:rPr>
      </w:pPr>
    </w:p>
    <w:p w14:paraId="754D123B" w14:textId="336D4D73" w:rsidR="00FC26DF" w:rsidRPr="001D2ABD" w:rsidRDefault="00FC26DF" w:rsidP="00FC26DF">
      <w:pPr>
        <w:rPr>
          <w:rFonts w:ascii="Verdana" w:hAnsi="Verdana"/>
          <w:i/>
          <w:sz w:val="20"/>
          <w:szCs w:val="20"/>
        </w:rPr>
      </w:pPr>
      <w:bookmarkStart w:id="3" w:name="_Hlk58345490"/>
      <w:r w:rsidRPr="001D2ABD">
        <w:rPr>
          <w:rFonts w:ascii="Verdana" w:hAnsi="Verdana"/>
          <w:i/>
          <w:sz w:val="20"/>
          <w:szCs w:val="20"/>
        </w:rPr>
        <w:t xml:space="preserve">What possible </w:t>
      </w:r>
      <w:r w:rsidR="00B84B11" w:rsidRPr="001D2ABD">
        <w:rPr>
          <w:rFonts w:ascii="Verdana" w:hAnsi="Verdana"/>
          <w:i/>
          <w:sz w:val="20"/>
          <w:szCs w:val="20"/>
        </w:rPr>
        <w:t>positive ripple</w:t>
      </w:r>
      <w:r w:rsidRPr="001D2ABD">
        <w:rPr>
          <w:rFonts w:ascii="Verdana" w:hAnsi="Verdana"/>
          <w:i/>
          <w:sz w:val="20"/>
          <w:szCs w:val="20"/>
        </w:rPr>
        <w:t xml:space="preserve"> effect may be expected</w:t>
      </w:r>
      <w:bookmarkEnd w:id="3"/>
      <w:r w:rsidRPr="001D2ABD">
        <w:rPr>
          <w:rFonts w:ascii="Verdana" w:hAnsi="Verdana"/>
          <w:i/>
          <w:sz w:val="20"/>
          <w:szCs w:val="20"/>
        </w:rPr>
        <w:t>?</w:t>
      </w:r>
    </w:p>
    <w:p w14:paraId="0F7BF9C3" w14:textId="77777777" w:rsidR="004627F7" w:rsidRPr="001D2ABD" w:rsidRDefault="004627F7" w:rsidP="00FC26DF">
      <w:pPr>
        <w:rPr>
          <w:rFonts w:ascii="Verdana" w:hAnsi="Verdana"/>
          <w:i/>
          <w:sz w:val="20"/>
          <w:szCs w:val="20"/>
        </w:rPr>
      </w:pPr>
    </w:p>
    <w:p w14:paraId="28C16981" w14:textId="77777777" w:rsidR="00FC26DF" w:rsidRPr="001D2ABD" w:rsidRDefault="00FC26DF" w:rsidP="00FC26DF">
      <w:pPr>
        <w:rPr>
          <w:rFonts w:ascii="Verdana" w:hAnsi="Verdana"/>
          <w:b/>
          <w:i/>
          <w:sz w:val="20"/>
          <w:szCs w:val="20"/>
        </w:rPr>
      </w:pPr>
      <w:r w:rsidRPr="001D2ABD">
        <w:rPr>
          <w:rFonts w:ascii="Verdana" w:hAnsi="Verdana"/>
          <w:i/>
          <w:sz w:val="20"/>
          <w:szCs w:val="20"/>
        </w:rPr>
        <w:t>…………</w:t>
      </w:r>
    </w:p>
    <w:p w14:paraId="4935F94C" w14:textId="77777777" w:rsidR="00FC26DF" w:rsidRPr="001D2ABD" w:rsidRDefault="00FC26DF" w:rsidP="00B960F4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p w14:paraId="4A30BF78" w14:textId="5D246677" w:rsidR="00566955" w:rsidRPr="001D2ABD" w:rsidRDefault="00566955" w:rsidP="00566955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  <w:r w:rsidRPr="001D2ABD">
        <w:rPr>
          <w:rFonts w:ascii="Verdana" w:hAnsi="Verdana" w:cs="Arial"/>
          <w:sz w:val="20"/>
          <w:szCs w:val="20"/>
          <w:lang w:val="en-GB"/>
        </w:rPr>
        <w:t>__________________________________________________________________________</w:t>
      </w:r>
    </w:p>
    <w:p w14:paraId="4B2E4B8A" w14:textId="77777777" w:rsidR="00566955" w:rsidRPr="001D2ABD" w:rsidRDefault="00566955" w:rsidP="00566955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p w14:paraId="4A14CB05" w14:textId="77777777" w:rsidR="00566955" w:rsidRPr="001D2ABD" w:rsidRDefault="00566955" w:rsidP="00566955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sectPr w:rsidR="00566955" w:rsidRPr="001D2ABD" w:rsidSect="00A03A1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247" w:bottom="102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11A0" w14:textId="77777777" w:rsidR="00E5311F" w:rsidRDefault="00E5311F">
      <w:r>
        <w:separator/>
      </w:r>
    </w:p>
  </w:endnote>
  <w:endnote w:type="continuationSeparator" w:id="0">
    <w:p w14:paraId="433D5703" w14:textId="77777777" w:rsidR="00E5311F" w:rsidRDefault="00E5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6F9" w14:textId="5ADD80AE" w:rsidR="00FD27E6" w:rsidRDefault="00E16C2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D27E6">
      <w:rPr>
        <w:rStyle w:val="Paginanummer"/>
      </w:rPr>
      <w:instrText xml:space="preserve">PAGE  </w:instrText>
    </w:r>
    <w:r w:rsidR="00A03A1E">
      <w:rPr>
        <w:rStyle w:val="Paginanummer"/>
      </w:rPr>
      <w:fldChar w:fldCharType="separate"/>
    </w:r>
    <w:r w:rsidR="00A03A1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DA73380" w14:textId="77777777" w:rsidR="00FD27E6" w:rsidRDefault="00FD27E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638C" w14:textId="77777777" w:rsidR="00FD27E6" w:rsidRDefault="00E16C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0"/>
      </w:rPr>
    </w:pPr>
    <w:r>
      <w:rPr>
        <w:rStyle w:val="Paginanummer"/>
        <w:rFonts w:ascii="Arial" w:hAnsi="Arial" w:cs="Arial"/>
        <w:sz w:val="20"/>
      </w:rPr>
      <w:fldChar w:fldCharType="begin"/>
    </w:r>
    <w:r w:rsidR="00FD27E6">
      <w:rPr>
        <w:rStyle w:val="Paginanummer"/>
        <w:rFonts w:ascii="Arial" w:hAnsi="Arial" w:cs="Arial"/>
        <w:sz w:val="20"/>
      </w:rPr>
      <w:instrText xml:space="preserve">PAGE  </w:instrText>
    </w:r>
    <w:r>
      <w:rPr>
        <w:rStyle w:val="Paginanummer"/>
        <w:rFonts w:ascii="Arial" w:hAnsi="Arial" w:cs="Arial"/>
        <w:sz w:val="20"/>
      </w:rPr>
      <w:fldChar w:fldCharType="separate"/>
    </w:r>
    <w:r w:rsidR="00C24EE2">
      <w:rPr>
        <w:rStyle w:val="Paginanummer"/>
        <w:rFonts w:ascii="Arial" w:hAnsi="Arial" w:cs="Arial"/>
        <w:noProof/>
        <w:sz w:val="20"/>
      </w:rPr>
      <w:t>4</w:t>
    </w:r>
    <w:r>
      <w:rPr>
        <w:rStyle w:val="Paginanummer"/>
        <w:rFonts w:ascii="Arial" w:hAnsi="Arial" w:cs="Arial"/>
        <w:sz w:val="20"/>
      </w:rPr>
      <w:fldChar w:fldCharType="end"/>
    </w:r>
  </w:p>
  <w:p w14:paraId="51FCA81B" w14:textId="77777777" w:rsidR="00FD27E6" w:rsidRDefault="00FD27E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C332" w14:textId="77777777" w:rsidR="00E5311F" w:rsidRDefault="00E5311F">
      <w:r>
        <w:separator/>
      </w:r>
    </w:p>
  </w:footnote>
  <w:footnote w:type="continuationSeparator" w:id="0">
    <w:p w14:paraId="6FF35F01" w14:textId="77777777" w:rsidR="00E5311F" w:rsidRDefault="00E5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2C8" w14:textId="312EF474" w:rsidR="00A03A1E" w:rsidRDefault="00A03A1E" w:rsidP="00A03A1E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9DF8" w14:textId="466A2C6C" w:rsidR="00A03A1E" w:rsidRDefault="00A03A1E" w:rsidP="00A03A1E">
    <w:pPr>
      <w:pStyle w:val="Koptekst"/>
      <w:jc w:val="center"/>
    </w:pPr>
    <w:r>
      <w:rPr>
        <w:noProof/>
      </w:rPr>
      <w:drawing>
        <wp:inline distT="0" distB="0" distL="0" distR="0" wp14:anchorId="7237175A" wp14:editId="23AE4790">
          <wp:extent cx="676275" cy="598986"/>
          <wp:effectExtent l="0" t="0" r="0" b="0"/>
          <wp:docPr id="2" name="Afbeelding 2" descr="Afbeelding met ba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ba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92" cy="60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F51"/>
    <w:multiLevelType w:val="hybridMultilevel"/>
    <w:tmpl w:val="D9367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F1586"/>
    <w:multiLevelType w:val="hybridMultilevel"/>
    <w:tmpl w:val="45646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6390"/>
    <w:multiLevelType w:val="hybridMultilevel"/>
    <w:tmpl w:val="C1545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669A5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47A"/>
    <w:multiLevelType w:val="hybridMultilevel"/>
    <w:tmpl w:val="61B8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0B5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244A"/>
    <w:multiLevelType w:val="hybridMultilevel"/>
    <w:tmpl w:val="58F65D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1A1B"/>
    <w:multiLevelType w:val="hybridMultilevel"/>
    <w:tmpl w:val="F0767506"/>
    <w:lvl w:ilvl="0" w:tplc="F618B348">
      <w:start w:val="1"/>
      <w:numFmt w:val="upperRoman"/>
      <w:pStyle w:val="Kop4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3A5E08"/>
    <w:multiLevelType w:val="hybridMultilevel"/>
    <w:tmpl w:val="2698D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D2D3F"/>
    <w:multiLevelType w:val="hybridMultilevel"/>
    <w:tmpl w:val="F13AFA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296C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1BB36E6"/>
    <w:multiLevelType w:val="hybridMultilevel"/>
    <w:tmpl w:val="B90818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C6173"/>
    <w:multiLevelType w:val="hybridMultilevel"/>
    <w:tmpl w:val="D6BEE4F6"/>
    <w:lvl w:ilvl="0" w:tplc="B568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762085"/>
    <w:multiLevelType w:val="hybridMultilevel"/>
    <w:tmpl w:val="7AD837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43A7A"/>
    <w:multiLevelType w:val="hybridMultilevel"/>
    <w:tmpl w:val="21D8E850"/>
    <w:lvl w:ilvl="0" w:tplc="A822BC16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733CD"/>
    <w:multiLevelType w:val="hybridMultilevel"/>
    <w:tmpl w:val="0F384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800F4"/>
    <w:multiLevelType w:val="hybridMultilevel"/>
    <w:tmpl w:val="8A464B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67797"/>
    <w:multiLevelType w:val="hybridMultilevel"/>
    <w:tmpl w:val="77D20FC2"/>
    <w:lvl w:ilvl="0" w:tplc="6514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C87823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59082F"/>
    <w:multiLevelType w:val="hybridMultilevel"/>
    <w:tmpl w:val="46BC3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51457"/>
    <w:multiLevelType w:val="hybridMultilevel"/>
    <w:tmpl w:val="2148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62FB"/>
    <w:multiLevelType w:val="hybridMultilevel"/>
    <w:tmpl w:val="0B7A9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C67"/>
    <w:multiLevelType w:val="hybridMultilevel"/>
    <w:tmpl w:val="B1B2A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869"/>
    <w:multiLevelType w:val="hybridMultilevel"/>
    <w:tmpl w:val="5C1AD5EC"/>
    <w:lvl w:ilvl="0" w:tplc="72300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2" w15:restartNumberingAfterBreak="0">
    <w:nsid w:val="4E4A32E2"/>
    <w:multiLevelType w:val="multilevel"/>
    <w:tmpl w:val="9B2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C3EDB"/>
    <w:multiLevelType w:val="hybridMultilevel"/>
    <w:tmpl w:val="FECA1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7F8"/>
    <w:multiLevelType w:val="hybridMultilevel"/>
    <w:tmpl w:val="F91E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11DAE"/>
    <w:multiLevelType w:val="hybridMultilevel"/>
    <w:tmpl w:val="6E9CC42A"/>
    <w:lvl w:ilvl="0" w:tplc="C5B66C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1D87"/>
    <w:multiLevelType w:val="hybridMultilevel"/>
    <w:tmpl w:val="1848CC3E"/>
    <w:lvl w:ilvl="0" w:tplc="182812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E509F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A97DF1"/>
    <w:multiLevelType w:val="hybridMultilevel"/>
    <w:tmpl w:val="B9081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18E3"/>
    <w:multiLevelType w:val="hybridMultilevel"/>
    <w:tmpl w:val="43601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B5C99"/>
    <w:multiLevelType w:val="multilevel"/>
    <w:tmpl w:val="411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2495F"/>
    <w:multiLevelType w:val="hybridMultilevel"/>
    <w:tmpl w:val="F13AFA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296C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2581E68"/>
    <w:multiLevelType w:val="hybridMultilevel"/>
    <w:tmpl w:val="7688A59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5CB5BDB"/>
    <w:multiLevelType w:val="hybridMultilevel"/>
    <w:tmpl w:val="3EF6C6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6029C"/>
    <w:multiLevelType w:val="hybridMultilevel"/>
    <w:tmpl w:val="B97E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71ECA"/>
    <w:multiLevelType w:val="hybridMultilevel"/>
    <w:tmpl w:val="A450197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106F7"/>
    <w:multiLevelType w:val="hybridMultilevel"/>
    <w:tmpl w:val="89A2B6E0"/>
    <w:lvl w:ilvl="0" w:tplc="38C42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465828"/>
    <w:multiLevelType w:val="hybridMultilevel"/>
    <w:tmpl w:val="BEA663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835E0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53B31"/>
    <w:multiLevelType w:val="hybridMultilevel"/>
    <w:tmpl w:val="8BC44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6E27"/>
    <w:multiLevelType w:val="hybridMultilevel"/>
    <w:tmpl w:val="33E2A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857716"/>
    <w:multiLevelType w:val="hybridMultilevel"/>
    <w:tmpl w:val="C518D34A"/>
    <w:lvl w:ilvl="0" w:tplc="EF8A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6789627">
    <w:abstractNumId w:val="21"/>
  </w:num>
  <w:num w:numId="2" w16cid:durableId="2027442696">
    <w:abstractNumId w:val="16"/>
  </w:num>
  <w:num w:numId="3" w16cid:durableId="381175154">
    <w:abstractNumId w:val="31"/>
  </w:num>
  <w:num w:numId="4" w16cid:durableId="35589412">
    <w:abstractNumId w:val="26"/>
  </w:num>
  <w:num w:numId="5" w16cid:durableId="214783752">
    <w:abstractNumId w:val="7"/>
  </w:num>
  <w:num w:numId="6" w16cid:durableId="1538933526">
    <w:abstractNumId w:val="36"/>
  </w:num>
  <w:num w:numId="7" w16cid:durableId="1353188773">
    <w:abstractNumId w:val="11"/>
  </w:num>
  <w:num w:numId="8" w16cid:durableId="1080710481">
    <w:abstractNumId w:val="30"/>
  </w:num>
  <w:num w:numId="9" w16cid:durableId="103616415">
    <w:abstractNumId w:val="22"/>
  </w:num>
  <w:num w:numId="10" w16cid:durableId="1696543866">
    <w:abstractNumId w:val="7"/>
  </w:num>
  <w:num w:numId="11" w16cid:durableId="2070422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773036">
    <w:abstractNumId w:val="32"/>
  </w:num>
  <w:num w:numId="13" w16cid:durableId="617565830">
    <w:abstractNumId w:val="13"/>
  </w:num>
  <w:num w:numId="14" w16cid:durableId="738943287">
    <w:abstractNumId w:val="9"/>
  </w:num>
  <w:num w:numId="15" w16cid:durableId="1490098843">
    <w:abstractNumId w:val="29"/>
  </w:num>
  <w:num w:numId="16" w16cid:durableId="1592739887">
    <w:abstractNumId w:val="5"/>
  </w:num>
  <w:num w:numId="17" w16cid:durableId="267472272">
    <w:abstractNumId w:val="25"/>
  </w:num>
  <w:num w:numId="18" w16cid:durableId="87118494">
    <w:abstractNumId w:val="24"/>
  </w:num>
  <w:num w:numId="19" w16cid:durableId="218439197">
    <w:abstractNumId w:val="39"/>
  </w:num>
  <w:num w:numId="20" w16cid:durableId="476386128">
    <w:abstractNumId w:val="32"/>
  </w:num>
  <w:num w:numId="21" w16cid:durableId="686716506">
    <w:abstractNumId w:val="1"/>
  </w:num>
  <w:num w:numId="22" w16cid:durableId="1110129525">
    <w:abstractNumId w:val="3"/>
  </w:num>
  <w:num w:numId="23" w16cid:durableId="1619095741">
    <w:abstractNumId w:val="38"/>
  </w:num>
  <w:num w:numId="24" w16cid:durableId="416831448">
    <w:abstractNumId w:val="18"/>
  </w:num>
  <w:num w:numId="25" w16cid:durableId="55126667">
    <w:abstractNumId w:val="4"/>
  </w:num>
  <w:num w:numId="26" w16cid:durableId="906261531">
    <w:abstractNumId w:val="23"/>
  </w:num>
  <w:num w:numId="27" w16cid:durableId="24252699">
    <w:abstractNumId w:val="19"/>
  </w:num>
  <w:num w:numId="28" w16cid:durableId="2059477724">
    <w:abstractNumId w:val="12"/>
  </w:num>
  <w:num w:numId="29" w16cid:durableId="851529011">
    <w:abstractNumId w:val="20"/>
  </w:num>
  <w:num w:numId="30" w16cid:durableId="343288715">
    <w:abstractNumId w:val="41"/>
  </w:num>
  <w:num w:numId="31" w16cid:durableId="1745953755">
    <w:abstractNumId w:val="10"/>
  </w:num>
  <w:num w:numId="32" w16cid:durableId="1012875948">
    <w:abstractNumId w:val="6"/>
  </w:num>
  <w:num w:numId="33" w16cid:durableId="820460324">
    <w:abstractNumId w:val="28"/>
  </w:num>
  <w:num w:numId="34" w16cid:durableId="1158182095">
    <w:abstractNumId w:val="37"/>
  </w:num>
  <w:num w:numId="35" w16cid:durableId="361439556">
    <w:abstractNumId w:val="14"/>
  </w:num>
  <w:num w:numId="36" w16cid:durableId="1781871463">
    <w:abstractNumId w:val="0"/>
  </w:num>
  <w:num w:numId="37" w16cid:durableId="53240625">
    <w:abstractNumId w:val="2"/>
  </w:num>
  <w:num w:numId="38" w16cid:durableId="572352728">
    <w:abstractNumId w:val="15"/>
  </w:num>
  <w:num w:numId="39" w16cid:durableId="989946158">
    <w:abstractNumId w:val="33"/>
  </w:num>
  <w:num w:numId="40" w16cid:durableId="1173029491">
    <w:abstractNumId w:val="40"/>
  </w:num>
  <w:num w:numId="41" w16cid:durableId="104739831">
    <w:abstractNumId w:val="8"/>
  </w:num>
  <w:num w:numId="42" w16cid:durableId="2034335089">
    <w:abstractNumId w:val="27"/>
  </w:num>
  <w:num w:numId="43" w16cid:durableId="1802334283">
    <w:abstractNumId w:val="34"/>
  </w:num>
  <w:num w:numId="44" w16cid:durableId="1158502400">
    <w:abstractNumId w:val="35"/>
  </w:num>
  <w:num w:numId="45" w16cid:durableId="9251101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8C"/>
    <w:rsid w:val="0001416C"/>
    <w:rsid w:val="00023264"/>
    <w:rsid w:val="0004268C"/>
    <w:rsid w:val="000461FD"/>
    <w:rsid w:val="00050622"/>
    <w:rsid w:val="000538CC"/>
    <w:rsid w:val="000808EA"/>
    <w:rsid w:val="000907D9"/>
    <w:rsid w:val="000931EE"/>
    <w:rsid w:val="000B7A17"/>
    <w:rsid w:val="000F1436"/>
    <w:rsid w:val="00131542"/>
    <w:rsid w:val="0015022A"/>
    <w:rsid w:val="00180BDE"/>
    <w:rsid w:val="00190B84"/>
    <w:rsid w:val="0019187F"/>
    <w:rsid w:val="00192EE5"/>
    <w:rsid w:val="00196FAB"/>
    <w:rsid w:val="001A2C42"/>
    <w:rsid w:val="001D2ABD"/>
    <w:rsid w:val="00203A8C"/>
    <w:rsid w:val="00213A46"/>
    <w:rsid w:val="00224CB1"/>
    <w:rsid w:val="0022627D"/>
    <w:rsid w:val="002434DF"/>
    <w:rsid w:val="0024607A"/>
    <w:rsid w:val="0024683C"/>
    <w:rsid w:val="002477B9"/>
    <w:rsid w:val="00252FA3"/>
    <w:rsid w:val="00280B29"/>
    <w:rsid w:val="0028269B"/>
    <w:rsid w:val="00287AFF"/>
    <w:rsid w:val="002A2057"/>
    <w:rsid w:val="002B607F"/>
    <w:rsid w:val="002D0CC0"/>
    <w:rsid w:val="002E0809"/>
    <w:rsid w:val="002F1DC1"/>
    <w:rsid w:val="0033330D"/>
    <w:rsid w:val="003344E6"/>
    <w:rsid w:val="0034378F"/>
    <w:rsid w:val="003A5959"/>
    <w:rsid w:val="003B1372"/>
    <w:rsid w:val="003B6E38"/>
    <w:rsid w:val="003F3686"/>
    <w:rsid w:val="004361AB"/>
    <w:rsid w:val="004627F7"/>
    <w:rsid w:val="00467B66"/>
    <w:rsid w:val="004707D6"/>
    <w:rsid w:val="004A747D"/>
    <w:rsid w:val="004B012B"/>
    <w:rsid w:val="00501B43"/>
    <w:rsid w:val="005229BD"/>
    <w:rsid w:val="005245F8"/>
    <w:rsid w:val="0055277F"/>
    <w:rsid w:val="00554B09"/>
    <w:rsid w:val="00566955"/>
    <w:rsid w:val="005716FF"/>
    <w:rsid w:val="005726DF"/>
    <w:rsid w:val="00574195"/>
    <w:rsid w:val="005A37D4"/>
    <w:rsid w:val="005A3EE5"/>
    <w:rsid w:val="005D3B41"/>
    <w:rsid w:val="005E6177"/>
    <w:rsid w:val="005F33EE"/>
    <w:rsid w:val="005F56F6"/>
    <w:rsid w:val="00611394"/>
    <w:rsid w:val="00650CAA"/>
    <w:rsid w:val="00667D00"/>
    <w:rsid w:val="00681EE5"/>
    <w:rsid w:val="006827BA"/>
    <w:rsid w:val="0068543F"/>
    <w:rsid w:val="00695108"/>
    <w:rsid w:val="00696BE2"/>
    <w:rsid w:val="006A2453"/>
    <w:rsid w:val="006C24CC"/>
    <w:rsid w:val="006D6E6D"/>
    <w:rsid w:val="006E2DD1"/>
    <w:rsid w:val="006E606C"/>
    <w:rsid w:val="006F22D3"/>
    <w:rsid w:val="006F5206"/>
    <w:rsid w:val="00716314"/>
    <w:rsid w:val="007241BF"/>
    <w:rsid w:val="0073184E"/>
    <w:rsid w:val="0074231C"/>
    <w:rsid w:val="007468DD"/>
    <w:rsid w:val="00751462"/>
    <w:rsid w:val="00764A4A"/>
    <w:rsid w:val="00776451"/>
    <w:rsid w:val="00777F00"/>
    <w:rsid w:val="00781CD1"/>
    <w:rsid w:val="007A0AD6"/>
    <w:rsid w:val="007A3C3F"/>
    <w:rsid w:val="007C3F59"/>
    <w:rsid w:val="007D779F"/>
    <w:rsid w:val="007E33C2"/>
    <w:rsid w:val="007E3897"/>
    <w:rsid w:val="007E5B93"/>
    <w:rsid w:val="007F2CCA"/>
    <w:rsid w:val="0080547A"/>
    <w:rsid w:val="00806E77"/>
    <w:rsid w:val="00811245"/>
    <w:rsid w:val="00834314"/>
    <w:rsid w:val="00850057"/>
    <w:rsid w:val="00857434"/>
    <w:rsid w:val="00862B6C"/>
    <w:rsid w:val="00873F81"/>
    <w:rsid w:val="00876D65"/>
    <w:rsid w:val="00877638"/>
    <w:rsid w:val="00880B11"/>
    <w:rsid w:val="008A12F0"/>
    <w:rsid w:val="008A3E9F"/>
    <w:rsid w:val="008A6FC1"/>
    <w:rsid w:val="008B1A0C"/>
    <w:rsid w:val="008B22B9"/>
    <w:rsid w:val="008B49F6"/>
    <w:rsid w:val="008C69F5"/>
    <w:rsid w:val="008D31A3"/>
    <w:rsid w:val="008F5C65"/>
    <w:rsid w:val="008F7232"/>
    <w:rsid w:val="0092445D"/>
    <w:rsid w:val="009354F5"/>
    <w:rsid w:val="009477A3"/>
    <w:rsid w:val="0095279E"/>
    <w:rsid w:val="0095506C"/>
    <w:rsid w:val="00956909"/>
    <w:rsid w:val="00973E21"/>
    <w:rsid w:val="00997F75"/>
    <w:rsid w:val="009B2656"/>
    <w:rsid w:val="009B72DF"/>
    <w:rsid w:val="009C7EA3"/>
    <w:rsid w:val="009D2B8E"/>
    <w:rsid w:val="009E30BD"/>
    <w:rsid w:val="009F46A9"/>
    <w:rsid w:val="009F700C"/>
    <w:rsid w:val="00A03A1E"/>
    <w:rsid w:val="00A12929"/>
    <w:rsid w:val="00A13CE0"/>
    <w:rsid w:val="00A35644"/>
    <w:rsid w:val="00A424A0"/>
    <w:rsid w:val="00A46420"/>
    <w:rsid w:val="00A71A9A"/>
    <w:rsid w:val="00A860ED"/>
    <w:rsid w:val="00A94689"/>
    <w:rsid w:val="00A9514F"/>
    <w:rsid w:val="00AA5FB7"/>
    <w:rsid w:val="00AA6AE5"/>
    <w:rsid w:val="00AC6BFD"/>
    <w:rsid w:val="00AD65B0"/>
    <w:rsid w:val="00AD7841"/>
    <w:rsid w:val="00AD7A95"/>
    <w:rsid w:val="00AE7245"/>
    <w:rsid w:val="00AF0FFC"/>
    <w:rsid w:val="00AF6046"/>
    <w:rsid w:val="00B15CE7"/>
    <w:rsid w:val="00B21D8B"/>
    <w:rsid w:val="00B30CCB"/>
    <w:rsid w:val="00B63E31"/>
    <w:rsid w:val="00B7650E"/>
    <w:rsid w:val="00B81A53"/>
    <w:rsid w:val="00B84B11"/>
    <w:rsid w:val="00B9026A"/>
    <w:rsid w:val="00B960F4"/>
    <w:rsid w:val="00BA2B88"/>
    <w:rsid w:val="00BB5530"/>
    <w:rsid w:val="00BD5253"/>
    <w:rsid w:val="00BD6A7B"/>
    <w:rsid w:val="00BE0E3A"/>
    <w:rsid w:val="00BF3420"/>
    <w:rsid w:val="00C13026"/>
    <w:rsid w:val="00C24EE2"/>
    <w:rsid w:val="00C3237D"/>
    <w:rsid w:val="00C33AED"/>
    <w:rsid w:val="00C419F9"/>
    <w:rsid w:val="00C50C50"/>
    <w:rsid w:val="00C51C32"/>
    <w:rsid w:val="00C64163"/>
    <w:rsid w:val="00C67A88"/>
    <w:rsid w:val="00C9015F"/>
    <w:rsid w:val="00C945E8"/>
    <w:rsid w:val="00CA6930"/>
    <w:rsid w:val="00CC75FD"/>
    <w:rsid w:val="00CD6FDD"/>
    <w:rsid w:val="00D0034F"/>
    <w:rsid w:val="00D11781"/>
    <w:rsid w:val="00D135A9"/>
    <w:rsid w:val="00D20A80"/>
    <w:rsid w:val="00D965FF"/>
    <w:rsid w:val="00DE37D0"/>
    <w:rsid w:val="00DE3A9A"/>
    <w:rsid w:val="00DE41B4"/>
    <w:rsid w:val="00E11C89"/>
    <w:rsid w:val="00E16C2D"/>
    <w:rsid w:val="00E34EAF"/>
    <w:rsid w:val="00E35CCE"/>
    <w:rsid w:val="00E36F12"/>
    <w:rsid w:val="00E4411C"/>
    <w:rsid w:val="00E46592"/>
    <w:rsid w:val="00E5311F"/>
    <w:rsid w:val="00E762CE"/>
    <w:rsid w:val="00E97138"/>
    <w:rsid w:val="00EA3E3B"/>
    <w:rsid w:val="00EB6C76"/>
    <w:rsid w:val="00EC7CC7"/>
    <w:rsid w:val="00ED4136"/>
    <w:rsid w:val="00EE0D3A"/>
    <w:rsid w:val="00EF0850"/>
    <w:rsid w:val="00F200BB"/>
    <w:rsid w:val="00F3279A"/>
    <w:rsid w:val="00F346ED"/>
    <w:rsid w:val="00F41CAE"/>
    <w:rsid w:val="00F53298"/>
    <w:rsid w:val="00F72F79"/>
    <w:rsid w:val="00F8330A"/>
    <w:rsid w:val="00F85223"/>
    <w:rsid w:val="00F853A7"/>
    <w:rsid w:val="00F934EE"/>
    <w:rsid w:val="00FA30BC"/>
    <w:rsid w:val="00FB7FED"/>
    <w:rsid w:val="00FC26DF"/>
    <w:rsid w:val="00FD27E6"/>
    <w:rsid w:val="00FE17A3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528A9D"/>
  <w15:docId w15:val="{DA6C20C9-E0B9-4436-90EE-87A4DD3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EE5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681EE5"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0"/>
    </w:rPr>
  </w:style>
  <w:style w:type="paragraph" w:styleId="Kop2">
    <w:name w:val="heading 2"/>
    <w:basedOn w:val="Standaard"/>
    <w:next w:val="Standaard"/>
    <w:qFormat/>
    <w:rsid w:val="00681EE5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Kop3">
    <w:name w:val="heading 3"/>
    <w:basedOn w:val="Standaard"/>
    <w:next w:val="Standaard"/>
    <w:qFormat/>
    <w:rsid w:val="00681EE5"/>
    <w:pPr>
      <w:keepNext/>
      <w:outlineLvl w:val="2"/>
    </w:pPr>
    <w:rPr>
      <w:rFonts w:ascii="Arial" w:hAnsi="Arial" w:cs="Arial"/>
      <w:b/>
      <w:bCs/>
      <w:sz w:val="20"/>
    </w:rPr>
  </w:style>
  <w:style w:type="paragraph" w:styleId="Kop4">
    <w:name w:val="heading 4"/>
    <w:basedOn w:val="Standaard"/>
    <w:next w:val="Standaard"/>
    <w:qFormat/>
    <w:rsid w:val="00681EE5"/>
    <w:pPr>
      <w:keepNext/>
      <w:numPr>
        <w:numId w:val="5"/>
      </w:numPr>
      <w:autoSpaceDE w:val="0"/>
      <w:autoSpaceDN w:val="0"/>
      <w:adjustRightInd w:val="0"/>
      <w:spacing w:after="60" w:line="360" w:lineRule="auto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1EE5"/>
    <w:pPr>
      <w:jc w:val="center"/>
    </w:pPr>
    <w:rPr>
      <w:rFonts w:ascii="Arial" w:hAnsi="Arial" w:cs="Arial"/>
      <w:b/>
      <w:bCs/>
      <w:szCs w:val="20"/>
    </w:rPr>
  </w:style>
  <w:style w:type="paragraph" w:styleId="Plattetekst">
    <w:name w:val="Body Text"/>
    <w:basedOn w:val="Standaard"/>
    <w:semiHidden/>
    <w:rsid w:val="00681EE5"/>
    <w:rPr>
      <w:rFonts w:ascii="Arial" w:hAnsi="Arial" w:cs="Arial"/>
      <w:sz w:val="20"/>
      <w:szCs w:val="22"/>
    </w:rPr>
  </w:style>
  <w:style w:type="paragraph" w:styleId="Plattetekst2">
    <w:name w:val="Body Text 2"/>
    <w:basedOn w:val="Standaard"/>
    <w:semiHidden/>
    <w:rsid w:val="00681EE5"/>
    <w:pPr>
      <w:tabs>
        <w:tab w:val="left" w:pos="0"/>
      </w:tabs>
      <w:spacing w:after="60"/>
      <w:jc w:val="both"/>
    </w:pPr>
    <w:rPr>
      <w:sz w:val="22"/>
      <w:szCs w:val="22"/>
    </w:rPr>
  </w:style>
  <w:style w:type="paragraph" w:styleId="Voettekst">
    <w:name w:val="footer"/>
    <w:basedOn w:val="Standaard"/>
    <w:semiHidden/>
    <w:rsid w:val="00681EE5"/>
    <w:pPr>
      <w:tabs>
        <w:tab w:val="center" w:pos="4153"/>
        <w:tab w:val="right" w:pos="8306"/>
      </w:tabs>
    </w:pPr>
  </w:style>
  <w:style w:type="character" w:styleId="Paginanummer">
    <w:name w:val="page number"/>
    <w:semiHidden/>
    <w:rsid w:val="00681EE5"/>
    <w:rPr>
      <w:rFonts w:cs="Times New Roman"/>
    </w:rPr>
  </w:style>
  <w:style w:type="paragraph" w:styleId="Koptekst">
    <w:name w:val="header"/>
    <w:basedOn w:val="Standaard"/>
    <w:semiHidden/>
    <w:rsid w:val="00681EE5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semiHidden/>
    <w:rsid w:val="00681EE5"/>
    <w:pPr>
      <w:jc w:val="both"/>
    </w:pPr>
    <w:rPr>
      <w:rFonts w:ascii="Arial" w:hAnsi="Arial" w:cs="Arial"/>
      <w:sz w:val="20"/>
    </w:rPr>
  </w:style>
  <w:style w:type="character" w:styleId="Hyperlink">
    <w:name w:val="Hyperlink"/>
    <w:semiHidden/>
    <w:rsid w:val="00681EE5"/>
    <w:rPr>
      <w:rFonts w:cs="Times New Roman"/>
      <w:color w:val="0000FF"/>
      <w:u w:val="single"/>
    </w:rPr>
  </w:style>
  <w:style w:type="paragraph" w:styleId="Voetnoottekst">
    <w:name w:val="footnote text"/>
    <w:basedOn w:val="Standaard"/>
    <w:semiHidden/>
    <w:rsid w:val="00681EE5"/>
    <w:rPr>
      <w:sz w:val="20"/>
      <w:szCs w:val="20"/>
    </w:rPr>
  </w:style>
  <w:style w:type="character" w:styleId="Voetnootmarkering">
    <w:name w:val="footnote reference"/>
    <w:semiHidden/>
    <w:rsid w:val="00681EE5"/>
    <w:rPr>
      <w:rFonts w:cs="Times New Roman"/>
      <w:vertAlign w:val="superscript"/>
    </w:rPr>
  </w:style>
  <w:style w:type="paragraph" w:styleId="Normaalweb">
    <w:name w:val="Normal (Web)"/>
    <w:basedOn w:val="Standaard"/>
    <w:semiHidden/>
    <w:rsid w:val="00681EE5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Nadruk">
    <w:name w:val="Emphasis"/>
    <w:qFormat/>
    <w:rsid w:val="00681EE5"/>
    <w:rPr>
      <w:rFonts w:cs="Times New Roman"/>
      <w:b/>
      <w:bCs/>
    </w:rPr>
  </w:style>
  <w:style w:type="paragraph" w:styleId="Ballontekst">
    <w:name w:val="Balloon Text"/>
    <w:basedOn w:val="Standaard"/>
    <w:semiHidden/>
    <w:rsid w:val="00681EE5"/>
    <w:rPr>
      <w:rFonts w:ascii="Tahoma" w:hAnsi="Tahoma" w:cs="Tahoma"/>
      <w:sz w:val="16"/>
      <w:szCs w:val="16"/>
    </w:rPr>
  </w:style>
  <w:style w:type="character" w:styleId="GevolgdeHyperlink">
    <w:name w:val="FollowedHyperlink"/>
    <w:semiHidden/>
    <w:rsid w:val="00681EE5"/>
    <w:rPr>
      <w:rFonts w:cs="Times New Roman"/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681EE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rsid w:val="00681EE5"/>
    <w:rPr>
      <w:sz w:val="24"/>
      <w:szCs w:val="24"/>
      <w:lang w:eastAsia="en-US"/>
    </w:rPr>
  </w:style>
  <w:style w:type="character" w:styleId="Verwijzingopmerking">
    <w:name w:val="annotation reference"/>
    <w:semiHidden/>
    <w:rsid w:val="00681EE5"/>
    <w:rPr>
      <w:sz w:val="16"/>
      <w:szCs w:val="16"/>
    </w:rPr>
  </w:style>
  <w:style w:type="paragraph" w:styleId="Tekstopmerking">
    <w:name w:val="annotation text"/>
    <w:basedOn w:val="Standaard"/>
    <w:semiHidden/>
    <w:rsid w:val="00681EE5"/>
    <w:rPr>
      <w:sz w:val="20"/>
      <w:szCs w:val="20"/>
    </w:rPr>
  </w:style>
  <w:style w:type="character" w:customStyle="1" w:styleId="CommentTextChar">
    <w:name w:val="Comment Text Char"/>
    <w:rsid w:val="00681EE5"/>
    <w:rPr>
      <w:lang w:eastAsia="en-US"/>
    </w:rPr>
  </w:style>
  <w:style w:type="paragraph" w:styleId="Onderwerpvanopmerking">
    <w:name w:val="annotation subject"/>
    <w:basedOn w:val="Tekstopmerking"/>
    <w:next w:val="Tekstopmerking"/>
    <w:rsid w:val="00681EE5"/>
    <w:rPr>
      <w:b/>
      <w:bCs/>
    </w:rPr>
  </w:style>
  <w:style w:type="character" w:customStyle="1" w:styleId="CommentSubjectChar">
    <w:name w:val="Comment Subject Char"/>
    <w:rsid w:val="00681EE5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19187F"/>
    <w:rPr>
      <w:color w:val="808080"/>
      <w:shd w:val="clear" w:color="auto" w:fill="E6E6E6"/>
    </w:rPr>
  </w:style>
  <w:style w:type="character" w:styleId="Zwaar">
    <w:name w:val="Strong"/>
    <w:uiPriority w:val="22"/>
    <w:qFormat/>
    <w:rsid w:val="0019187F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5726DF"/>
    <w:rPr>
      <w:rFonts w:ascii="Calibri" w:eastAsia="Calibri" w:hAnsi="Calibri" w:cs="Calibri"/>
      <w:color w:val="000000"/>
      <w:sz w:val="22"/>
      <w:szCs w:val="22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5726DF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5726D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7AF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1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@consin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0DDE1B-063A-4F80-AAAE-277B59A404DC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5C6F9D292474F9C38A52D21A448D5" ma:contentTypeVersion="18" ma:contentTypeDescription="Een nieuw document maken." ma:contentTypeScope="" ma:versionID="3e3978efeb4742c032c8020aa91f5980">
  <xsd:schema xmlns:xsd="http://www.w3.org/2001/XMLSchema" xmlns:xs="http://www.w3.org/2001/XMLSchema" xmlns:p="http://schemas.microsoft.com/office/2006/metadata/properties" xmlns:ns2="59b8ec87-3d42-40ed-bd3e-972a5c238794" xmlns:ns3="d4679187-b5ad-4b4c-bb3e-3e4cb7dbbea3" targetNamespace="http://schemas.microsoft.com/office/2006/metadata/properties" ma:root="true" ma:fieldsID="534e7b145af24f5c34ec9d3f1dad6e96" ns2:_="" ns3:_="">
    <xsd:import namespace="59b8ec87-3d42-40ed-bd3e-972a5c238794"/>
    <xsd:import namespace="d4679187-b5ad-4b4c-bb3e-3e4cb7dbb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8ec87-3d42-40ed-bd3e-972a5c23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48e1f35-84ef-4d00-8aad-00b9ca042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9187-b5ad-4b4c-bb3e-3e4cb7dbbea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123625-dad0-4281-91e8-fefca6a92e43}" ma:internalName="TaxCatchAll" ma:showField="CatchAllData" ma:web="d4679187-b5ad-4b4c-bb3e-3e4cb7dbb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b8ec87-3d42-40ed-bd3e-972a5c238794">
      <Terms xmlns="http://schemas.microsoft.com/office/infopath/2007/PartnerControls"/>
    </lcf76f155ced4ddcb4097134ff3c332f>
    <TaxCatchAll xmlns="d4679187-b5ad-4b4c-bb3e-3e4cb7dbbe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EAA3-B5E1-46BA-BBAE-8300FB576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8ec87-3d42-40ed-bd3e-972a5c238794"/>
    <ds:schemaRef ds:uri="d4679187-b5ad-4b4c-bb3e-3e4cb7dbb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B46B1-021E-4C48-9B21-A6A1E1F0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ED44F-9EA9-46AF-9FFC-1E5AA949567D}">
  <ds:schemaRefs>
    <ds:schemaRef ds:uri="http://schemas.microsoft.com/office/2006/metadata/properties"/>
    <ds:schemaRef ds:uri="http://schemas.microsoft.com/office/infopath/2007/PartnerControls"/>
    <ds:schemaRef ds:uri="59b8ec87-3d42-40ed-bd3e-972a5c238794"/>
    <ds:schemaRef ds:uri="d4679187-b5ad-4b4c-bb3e-3e4cb7dbbea3"/>
  </ds:schemaRefs>
</ds:datastoreItem>
</file>

<file path=customXml/itemProps4.xml><?xml version="1.0" encoding="utf-8"?>
<ds:datastoreItem xmlns:ds="http://schemas.openxmlformats.org/officeDocument/2006/customXml" ds:itemID="{6B5EB36C-DD6E-4B22-9E83-C5F6652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4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 FRANSEN FUND APPLICATION FORM 2008</vt:lpstr>
      <vt:lpstr>ANNE FRANSEN FUND APPLICATION FORM 2008</vt:lpstr>
    </vt:vector>
  </TitlesOfParts>
  <Company>Consumers International</Company>
  <LinksUpToDate>false</LinksUpToDate>
  <CharactersWithSpaces>5912</CharactersWithSpaces>
  <SharedDoc>false</SharedDoc>
  <HLinks>
    <vt:vector size="30" baseType="variant">
      <vt:variant>
        <vt:i4>7536706</vt:i4>
      </vt:variant>
      <vt:variant>
        <vt:i4>36</vt:i4>
      </vt:variant>
      <vt:variant>
        <vt:i4>0</vt:i4>
      </vt:variant>
      <vt:variant>
        <vt:i4>5</vt:i4>
      </vt:variant>
      <vt:variant>
        <vt:lpwstr>mailto:AMourassilo@consint.org</vt:lpwstr>
      </vt:variant>
      <vt:variant>
        <vt:lpwstr/>
      </vt:variant>
      <vt:variant>
        <vt:i4>1835067</vt:i4>
      </vt:variant>
      <vt:variant>
        <vt:i4>33</vt:i4>
      </vt:variant>
      <vt:variant>
        <vt:i4>0</vt:i4>
      </vt:variant>
      <vt:variant>
        <vt:i4>5</vt:i4>
      </vt:variant>
      <vt:variant>
        <vt:lpwstr>mailto:tmeza@consumidoresint.org</vt:lpwstr>
      </vt:variant>
      <vt:variant>
        <vt:lpwstr/>
      </vt:variant>
      <vt:variant>
        <vt:i4>4915297</vt:i4>
      </vt:variant>
      <vt:variant>
        <vt:i4>30</vt:i4>
      </vt:variant>
      <vt:variant>
        <vt:i4>0</vt:i4>
      </vt:variant>
      <vt:variant>
        <vt:i4>5</vt:i4>
      </vt:variant>
      <vt:variant>
        <vt:lpwstr>mailto:indrani@ciroap.org</vt:lpwstr>
      </vt:variant>
      <vt:variant>
        <vt:lpwstr/>
      </vt:variant>
      <vt:variant>
        <vt:i4>786485</vt:i4>
      </vt:variant>
      <vt:variant>
        <vt:i4>27</vt:i4>
      </vt:variant>
      <vt:variant>
        <vt:i4>0</vt:i4>
      </vt:variant>
      <vt:variant>
        <vt:i4>5</vt:i4>
      </vt:variant>
      <vt:variant>
        <vt:lpwstr>mailto:XNdikumagenge@consint.org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http://www.oecd.org/dac/financing-sustainable-development/development-finance-standards/dac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FRANSEN FUND APPLICATION FORM 2008</dc:title>
  <dc:creator>AFF</dc:creator>
  <cp:lastModifiedBy>Anja Verhoef</cp:lastModifiedBy>
  <cp:revision>4</cp:revision>
  <dcterms:created xsi:type="dcterms:W3CDTF">2022-10-20T13:36:00Z</dcterms:created>
  <dcterms:modified xsi:type="dcterms:W3CDTF">2022-1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5C6F9D292474F9C38A52D21A448D5</vt:lpwstr>
  </property>
</Properties>
</file>